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27" w:rsidRPr="005E72BA" w:rsidRDefault="004E2227" w:rsidP="00706D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ส่งเสริมคุณธรรมนำสังคมอยู่</w:t>
      </w:r>
      <w:r w:rsidR="00BA4D7D"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ีมีสุข ประจำปีงบประมาณ พ.ศ.๒๕6</w:t>
      </w:r>
      <w:r w:rsidR="00AB4A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80289C" w:rsidRPr="005E72BA" w:rsidRDefault="004E2227" w:rsidP="00AB4A3B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วังมะปรางเหนือ อำเภอวังวิเศษ จังหวัดตรัง</w:t>
      </w:r>
    </w:p>
    <w:p w:rsidR="005E72BA" w:rsidRPr="005E72BA" w:rsidRDefault="005E72BA" w:rsidP="005E72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72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ดคล้องกับประยุทธศาสตร์การพัฒนาของ </w:t>
      </w:r>
      <w:proofErr w:type="spellStart"/>
      <w:r w:rsidRPr="005E72BA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5E72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</w:p>
    <w:p w:rsidR="005E72BA" w:rsidRPr="005E72BA" w:rsidRDefault="005E72BA" w:rsidP="005E72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>ยุทธศาสตร์ที่  3  ยุทธศาสตร์การพัฒนาการศึกษา ศาสนา และวัฒนธรรม</w:t>
      </w:r>
    </w:p>
    <w:p w:rsidR="005E72BA" w:rsidRPr="005E72BA" w:rsidRDefault="005E72BA" w:rsidP="00AB4A3B">
      <w:pPr>
        <w:spacing w:after="12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 xml:space="preserve">3.4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 วัฒนธ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าการ</w:t>
      </w:r>
    </w:p>
    <w:p w:rsidR="004E2227" w:rsidRPr="005E72BA" w:rsidRDefault="004E2227" w:rsidP="00AB4A3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:rsidR="004E2227" w:rsidRPr="005E72BA" w:rsidRDefault="004E2227" w:rsidP="00AB4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  <w:t>ในปัจจุบันปัญหาการขาดคุณธรรมจริยธรรมในสังคมไทยได้ทวีความรุนแรง และมีความหลากหลายมากขึ้นกว่าในอดีตที่ผ่านมา สาเหตุส่วนหนึ่งมาจากสภาพแวดล้อม เปลี่ยนแปลงไปตามกระแสการพัฒนาทางเทคโนโลยีสารสนเทศและการสื่อสารไร้พรมแดน และปัญหาการขาดคุณธรรมจริยธรรมของคนในสังคม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ยังส่งผลถึงเด็ก เยาวชน และประชาชนในสังคมอย่างหลีกเลี่ยงไม่ได้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ให้หลงผิดและมีพฤติกรรมที่เบี่ยงเบน ขาดระเบียบวินัย ซึ่งทำให้ภูมิคุ้มกันของเด็กเยาวชนและประชาชนในสังคมที่จะต้านทานกับปัญหา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ต้องขาดความมั่นคงจนเกิดปัญหาต่างๆ ของสังคมตามมา เช่น ปัญหาการก่อเหตุทะเลาะวิวาท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ปัญหาการแพร่ระบาดของยาเสพติด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ปัญหาการมีเพศสัมพันธ์ในวัยเรียน ปัญหาการติด</w:t>
      </w:r>
      <w:proofErr w:type="spellStart"/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เกม</w:t>
      </w:r>
      <w:r w:rsidR="00EB1BF8" w:rsidRPr="005E72BA">
        <w:rPr>
          <w:rFonts w:ascii="TH SarabunIT๙" w:eastAsia="Times New Roman" w:hAnsi="TH SarabunIT๙" w:cs="TH SarabunIT๙"/>
          <w:sz w:val="32"/>
          <w:szCs w:val="32"/>
          <w:cs/>
        </w:rPr>
        <w:t>ส์</w:t>
      </w:r>
      <w:proofErr w:type="spellEnd"/>
      <w:r w:rsidRPr="005E72B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ปัญหาการทำงานที่ไม่มีความสุข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ปัญหาความสามัคคีในองค์กร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:rsidR="004E2227" w:rsidRPr="005E72BA" w:rsidRDefault="004E2227" w:rsidP="00AB4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  <w:t>อาศัยอำนาจตาม</w:t>
      </w:r>
      <w:r w:rsidRPr="005E72BA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="009E6302">
        <w:rPr>
          <w:rFonts w:ascii="TH SarabunIT๙" w:hAnsi="TH SarabunIT๙" w:cs="TH SarabunIT๙"/>
          <w:sz w:val="32"/>
          <w:szCs w:val="32"/>
          <w:cs/>
        </w:rPr>
        <w:t xml:space="preserve">๒๕๓๗ แก้ไขเพิ่มเติมถึง ฉบับที่ </w:t>
      </w:r>
      <w:r w:rsidR="009E630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="00C629B6">
        <w:rPr>
          <w:rFonts w:ascii="TH SarabunIT๙" w:hAnsi="TH SarabunIT๙" w:cs="TH SarabunIT๙" w:hint="cs"/>
          <w:sz w:val="32"/>
          <w:szCs w:val="32"/>
          <w:cs/>
        </w:rPr>
        <w:t>46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 มาตรา  67</w:t>
      </w:r>
      <w:r w:rsidR="00A7791A" w:rsidRPr="005E7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72BA">
        <w:rPr>
          <w:rFonts w:ascii="TH SarabunIT๙" w:hAnsi="TH SarabunIT๙" w:cs="TH SarabunIT๙"/>
          <w:sz w:val="32"/>
          <w:szCs w:val="32"/>
          <w:cs/>
        </w:rPr>
        <w:t>(</w:t>
      </w:r>
      <w:r w:rsidR="00C629B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)  ภายใต้บังคับแห่งกฎหมาย องค์การบริหารส่วนตำบล </w:t>
      </w:r>
      <w:r w:rsidR="00A7791A" w:rsidRPr="005E72B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E72BA">
        <w:rPr>
          <w:rFonts w:ascii="TH SarabunIT๙" w:hAnsi="TH SarabunIT๙" w:cs="TH SarabunIT๙"/>
          <w:sz w:val="32"/>
          <w:szCs w:val="32"/>
          <w:cs/>
        </w:rPr>
        <w:t>มีหน้าที่ต้องทำในเขตองค์การบริหารส่วนตำบล  ส่งเสริม</w:t>
      </w:r>
      <w:r w:rsidR="00C629B6">
        <w:rPr>
          <w:rFonts w:ascii="TH SarabunIT๙" w:hAnsi="TH SarabunIT๙" w:cs="TH SarabunIT๙" w:hint="cs"/>
          <w:sz w:val="32"/>
          <w:szCs w:val="32"/>
          <w:cs/>
        </w:rPr>
        <w:t>การศึกษา ศาสนา และวัฒนธรรม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วังมะปรางเหนือ ได้เห็นความสำคัญของปัญหาดังกล่าว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และได้ดำเนินการส่งเสริมและพัฒนาคุณธรรมจริยธรรมในสังคมไทยตามโครงการส่งเสริมคุณธรรมนำสังคมอยู่ดีมีสุข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ติดต่อกันมาหลายปี จนถึงปัจจุบัน และได้เล็งเห็นว่าเป็นวิธีการจะแก้ไขปัญหาดังกล่าว จะต้องปลูกฝังคุณธรรม ตามหลักพระพุทธศาสนา ทำให้เกิดสมาธิและสติปัญญา จะช่วยทำให้มีจิตใจพื้นฐานที่โอบอ้อมอารี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มีเมตตากรุณา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และมีคุณธรรม ซึ่งจะทำให้พื้นฐานทางจิตใจอยู่ในกรอบคุณธรรมและจริยธรรม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ย่อมส่งผลให้สามารถแก้ปัญหาสังคม และทำให้ประเทศชาติเจริญก้าวหน้าได้</w:t>
      </w:r>
    </w:p>
    <w:p w:rsidR="004E2227" w:rsidRPr="005E72BA" w:rsidRDefault="004E2227" w:rsidP="00AB4A3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องค์การบริหารส่วนตำบลวังมะปรางเหนือจึงจัดอบรมประชาชนในเขตตำบลให้มีความรักความสามัคคี มีคุณธรรมจริยธรรม อยู่ร่วมกันในสังคมอย่างมีความสุข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พัฒนาให้ประชาชน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เป็นทรัพยากรมนุษย์ที่มีศักยภาพและเป็นพลังของแผ่นดินที่จะช่วยกันพัฒนาประเทศชาติต่อไป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>    </w:t>
      </w:r>
    </w:p>
    <w:p w:rsidR="004E2227" w:rsidRPr="005E72BA" w:rsidRDefault="004E2227" w:rsidP="00AB4A3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4E2227" w:rsidRPr="005E72BA" w:rsidRDefault="004E2227" w:rsidP="00AB4A3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285C" w:rsidRPr="005E72BA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D1285C" w:rsidRPr="005E72B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8546F8"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ประชาชนมีคุณธรรมจริยธรรมในการดำเนินชีวิต   </w:t>
      </w:r>
    </w:p>
    <w:p w:rsidR="004E2227" w:rsidRPr="005E72BA" w:rsidRDefault="004E2227" w:rsidP="00AB4A3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 </w:t>
      </w:r>
      <w:r w:rsidR="00D1285C" w:rsidRPr="005E72BA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="008546F8"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นำธรรมะไปประยุกต์ใช้ในชีวิตประจำวันอย่างมีประสิทธิภาพเกิดทักษะในการอยู่ร่วมในสังคมอย่างมีความสุข</w:t>
      </w:r>
    </w:p>
    <w:p w:rsidR="004E2227" w:rsidRDefault="004E2227" w:rsidP="00AB4A3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</w:rPr>
        <w:tab/>
      </w:r>
      <w:r w:rsidR="00D1285C" w:rsidRPr="005E72BA">
        <w:rPr>
          <w:rFonts w:ascii="TH SarabunIT๙" w:eastAsia="Times New Roman" w:hAnsi="TH SarabunIT๙" w:cs="TH SarabunIT๙"/>
          <w:sz w:val="32"/>
          <w:szCs w:val="32"/>
        </w:rPr>
        <w:t>2.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>3.</w:t>
      </w:r>
      <w:r w:rsidR="008546F8" w:rsidRPr="005E72B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และพัฒนาให้ประชาชน รู้คุณค่าของหลักธรรมทางศาสนาสามารถนำมาปรับใช้ในการดำเนินชีวิตและการทำงานให้เกิดประโยชน์สูงสุด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E2227" w:rsidRPr="005E72BA" w:rsidRDefault="004E2227" w:rsidP="00AB4A3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230CC8" w:rsidRPr="005E72BA" w:rsidRDefault="008A1471" w:rsidP="007E3D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E3D49">
        <w:rPr>
          <w:rFonts w:ascii="TH SarabunIT๙" w:hAnsi="TH SarabunIT๙" w:cs="TH SarabunIT๙"/>
          <w:sz w:val="32"/>
          <w:szCs w:val="32"/>
          <w:cs/>
        </w:rPr>
        <w:tab/>
      </w:r>
      <w:r w:rsidR="007E3D49">
        <w:rPr>
          <w:rFonts w:ascii="TH SarabunIT๙" w:hAnsi="TH SarabunIT๙" w:cs="TH SarabunIT๙"/>
          <w:sz w:val="32"/>
          <w:szCs w:val="32"/>
          <w:cs/>
        </w:rPr>
        <w:tab/>
      </w:r>
      <w:r w:rsidR="00230CC8" w:rsidRPr="005E72BA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  <w:r w:rsidR="00230CC8">
        <w:rPr>
          <w:rFonts w:ascii="TH SarabunIT๙" w:hAnsi="TH SarabunIT๙" w:cs="TH SarabunIT๙" w:hint="cs"/>
          <w:sz w:val="32"/>
          <w:szCs w:val="32"/>
          <w:cs/>
        </w:rPr>
        <w:t>ผู้นำ</w:t>
      </w:r>
      <w:r>
        <w:rPr>
          <w:rFonts w:ascii="TH SarabunIT๙" w:hAnsi="TH SarabunIT๙" w:cs="TH SarabunIT๙" w:hint="cs"/>
          <w:sz w:val="32"/>
          <w:szCs w:val="32"/>
          <w:cs/>
        </w:rPr>
        <w:t>ท้องที่และผู้นำ</w:t>
      </w:r>
      <w:r w:rsidR="00230CC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E3D49"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 และเจ้าพนักงานองค์การบริหารส่วนตำบลวังมะปรางเหนือ</w:t>
      </w:r>
      <w:r w:rsidR="00230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CC8" w:rsidRPr="005E72BA">
        <w:rPr>
          <w:rFonts w:ascii="TH SarabunIT๙" w:hAnsi="TH SarabunIT๙" w:cs="TH SarabunIT๙"/>
          <w:sz w:val="32"/>
          <w:szCs w:val="32"/>
          <w:cs/>
        </w:rPr>
        <w:t>จำนวน 10 หมู่บ้าน ๆ ละ</w:t>
      </w:r>
      <w:r w:rsidR="00230CC8" w:rsidRPr="005E72B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30CC8">
        <w:rPr>
          <w:rFonts w:ascii="TH SarabunIT๙" w:eastAsia="Calibri" w:hAnsi="TH SarabunIT๙" w:cs="TH SarabunIT๙" w:hint="cs"/>
          <w:sz w:val="32"/>
          <w:szCs w:val="32"/>
          <w:cs/>
        </w:rPr>
        <w:t>40</w:t>
      </w:r>
      <w:r w:rsidR="00230CC8" w:rsidRPr="005E72B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230CC8" w:rsidRPr="005E72BA">
        <w:rPr>
          <w:rFonts w:ascii="TH SarabunIT๙" w:hAnsi="TH SarabunIT๙" w:cs="TH SarabunIT๙"/>
          <w:sz w:val="32"/>
          <w:szCs w:val="32"/>
        </w:rPr>
        <w:t xml:space="preserve"> </w:t>
      </w:r>
      <w:r w:rsidR="00230CC8" w:rsidRPr="005E72BA"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230CC8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230CC8" w:rsidRPr="005E72BA">
        <w:rPr>
          <w:rFonts w:ascii="TH SarabunIT๙" w:hAnsi="TH SarabunIT๙" w:cs="TH SarabunIT๙"/>
          <w:sz w:val="32"/>
          <w:szCs w:val="32"/>
          <w:cs/>
        </w:rPr>
        <w:t>0 คน</w:t>
      </w:r>
      <w:r w:rsidR="00230CC8" w:rsidRPr="005E7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7E9F" w:rsidRPr="005E72BA" w:rsidRDefault="008C7E9F" w:rsidP="00230CC8">
      <w:pPr>
        <w:spacing w:before="12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</w:rPr>
        <w:t>. 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โครงการ</w:t>
      </w:r>
    </w:p>
    <w:p w:rsidR="008C7E9F" w:rsidRDefault="008C7E9F" w:rsidP="0094006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  <w:t>ระหว่าง</w:t>
      </w:r>
      <w:r w:rsidR="00230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 </w:t>
      </w:r>
      <w:r w:rsidR="009559C8">
        <w:rPr>
          <w:rFonts w:ascii="TH SarabunIT๙" w:eastAsia="Times New Roman" w:hAnsi="TH SarabunIT๙" w:cs="TH SarabunIT๙" w:hint="cs"/>
          <w:sz w:val="32"/>
          <w:szCs w:val="32"/>
          <w:cs/>
        </w:rPr>
        <w:t>28 กุมภาพันธ์</w:t>
      </w:r>
      <w:bookmarkStart w:id="0" w:name="_GoBack"/>
      <w:bookmarkEnd w:id="0"/>
      <w:r w:rsidR="00681977"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B4A3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AB4A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1 </w:t>
      </w:r>
      <w:r w:rsidR="00BA4D7D" w:rsidRPr="005E72BA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="0094006F"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81977" w:rsidRPr="005E72BA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BA4D7D" w:rsidRPr="005E72BA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AB4A3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AB4A3B" w:rsidRPr="005E72BA" w:rsidRDefault="00AB4A3B" w:rsidP="00AB4A3B">
      <w:pPr>
        <w:spacing w:after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สถา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AB4A3B" w:rsidRPr="00AB4A3B" w:rsidRDefault="00AB4A3B" w:rsidP="00AB4A3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 2 -</w:t>
      </w:r>
    </w:p>
    <w:p w:rsidR="008C7E9F" w:rsidRPr="005E72BA" w:rsidRDefault="008C7E9F" w:rsidP="00131F1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สถานที่ดำเนินการ</w:t>
      </w:r>
    </w:p>
    <w:p w:rsidR="006C15DA" w:rsidRDefault="006C15DA" w:rsidP="006C15DA">
      <w:pPr>
        <w:spacing w:after="12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C2D67">
        <w:rPr>
          <w:rFonts w:ascii="TH SarabunIT๙" w:hAnsi="TH SarabunIT๙" w:cs="TH SarabunIT๙"/>
          <w:sz w:val="32"/>
          <w:szCs w:val="32"/>
          <w:cs/>
        </w:rPr>
        <w:t xml:space="preserve">หมู่บ้านในเขตรับผิดชอบขององค์การบริหารส่วนตำบลวังมะปรางเหนือ หมู่ที่ ๑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3C2D67">
        <w:rPr>
          <w:rFonts w:ascii="TH SarabunIT๙" w:hAnsi="TH SarabunIT๙" w:cs="TH SarabunIT๙"/>
          <w:sz w:val="32"/>
          <w:szCs w:val="32"/>
          <w:cs/>
        </w:rPr>
        <w:t xml:space="preserve">๑๐ </w:t>
      </w:r>
      <w:r w:rsidRPr="003C2D67">
        <w:rPr>
          <w:rFonts w:ascii="TH SarabunIT๙" w:hAnsi="TH SarabunIT๙" w:cs="TH SarabunIT๙" w:hint="cs"/>
          <w:sz w:val="32"/>
          <w:szCs w:val="32"/>
          <w:cs/>
        </w:rPr>
        <w:t>จำนวน ๑๐</w:t>
      </w:r>
      <w:r w:rsidRPr="003C2D67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  <w:r w:rsidRPr="003C2D67">
        <w:rPr>
          <w:rFonts w:ascii="TH SarabunIT๙" w:hAnsi="TH SarabunIT๙" w:cs="TH SarabunIT๙"/>
          <w:sz w:val="32"/>
          <w:szCs w:val="32"/>
        </w:rPr>
        <w:t xml:space="preserve"> </w:t>
      </w:r>
      <w:r w:rsidRPr="003C2D67">
        <w:rPr>
          <w:rFonts w:ascii="TH SarabunIT๙" w:hAnsi="TH SarabunIT๙" w:cs="TH SarabunIT๙"/>
          <w:sz w:val="32"/>
          <w:szCs w:val="32"/>
          <w:cs/>
        </w:rPr>
        <w:t>(รายละเอียดตามเอกสารแนบท้าย)</w:t>
      </w:r>
    </w:p>
    <w:p w:rsidR="008C7E9F" w:rsidRPr="005E72BA" w:rsidRDefault="008C7E9F" w:rsidP="00BA4D7D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.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ำนักงานปลัด </w:t>
      </w:r>
      <w:proofErr w:type="spellStart"/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. วังมะปรางเหนือ</w:t>
      </w:r>
    </w:p>
    <w:p w:rsidR="008C7E9F" w:rsidRPr="005E72BA" w:rsidRDefault="008C7E9F" w:rsidP="005946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วิธีการดำเนินงาน</w:t>
      </w:r>
    </w:p>
    <w:p w:rsidR="008C7E9F" w:rsidRPr="005E72BA" w:rsidRDefault="008C7E9F" w:rsidP="00A52E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006F"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1.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การติดต่อประสานงานและการประชาสัมพันธ์โดยการประสานงานกับกำนัน/ผู้ใหญ่บ้าน แจ้งรายละเอียดเกี่ยวกับ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โครงการส่งเสริมคุณธรรมนำสังคมอยู่</w:t>
      </w:r>
      <w:r w:rsidR="004B7F4A" w:rsidRPr="005E72BA">
        <w:rPr>
          <w:rFonts w:ascii="TH SarabunIT๙" w:eastAsia="Times New Roman" w:hAnsi="TH SarabunIT๙" w:cs="TH SarabunIT๙"/>
          <w:sz w:val="32"/>
          <w:szCs w:val="32"/>
          <w:cs/>
        </w:rPr>
        <w:t>ดีมีสุข ประจำปีงบประมาณ พ.ศ.</w:t>
      </w:r>
      <w:r w:rsidR="005A3BB8" w:rsidRPr="005E72BA">
        <w:rPr>
          <w:rFonts w:ascii="TH SarabunIT๙" w:eastAsia="Times New Roman" w:hAnsi="TH SarabunIT๙" w:cs="TH SarabunIT๙"/>
          <w:sz w:val="32"/>
          <w:szCs w:val="32"/>
        </w:rPr>
        <w:t>2561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ร้อมกำหนดการ เพื่อประกาศประชาสัมพันธ์ </w:t>
      </w:r>
    </w:p>
    <w:p w:rsidR="0094006F" w:rsidRPr="005E72BA" w:rsidRDefault="0094006F" w:rsidP="0094006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72BA">
        <w:rPr>
          <w:rFonts w:ascii="TH SarabunIT๙" w:eastAsia="Times New Roman" w:hAnsi="TH SarabunIT๙" w:cs="TH SarabunIT๙"/>
          <w:sz w:val="32"/>
          <w:szCs w:val="32"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อบรมและส่งเสริมคุณธรรมจริย</w:t>
      </w:r>
      <w:r w:rsidR="00E410C0" w:rsidRPr="005E72BA">
        <w:rPr>
          <w:rFonts w:ascii="TH SarabunIT๙" w:eastAsia="Times New Roman" w:hAnsi="TH SarabunIT๙" w:cs="TH SarabunIT๙"/>
          <w:sz w:val="32"/>
          <w:szCs w:val="32"/>
          <w:cs/>
        </w:rPr>
        <w:t>ธ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รม ให้กับเจ้าหน้าที่ </w:t>
      </w:r>
      <w:proofErr w:type="spellStart"/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. และประชาชนในพื้นที่ </w:t>
      </w:r>
    </w:p>
    <w:p w:rsidR="008C7E9F" w:rsidRPr="005E72BA" w:rsidRDefault="008C7E9F" w:rsidP="0094006F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งบประมาณที่ใช้</w:t>
      </w:r>
    </w:p>
    <w:p w:rsidR="004B7F4A" w:rsidRPr="005E72BA" w:rsidRDefault="004B7F4A" w:rsidP="005A3BB8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องค์การบริหารส่วนตำบลวังมะปรางเหนือ ประจำปีงบประมาณ พ.ศ.</w:t>
      </w:r>
    </w:p>
    <w:p w:rsidR="005A3BB8" w:rsidRPr="005E72BA" w:rsidRDefault="00BA4D7D" w:rsidP="005A3BB8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72BA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AB4A3B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4B7F4A"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ตั้งงบประมาณ แผนงานการศาสนาและวัฒนธรรมและนันทนาการ </w:t>
      </w:r>
      <w:r w:rsidR="005A3BB8" w:rsidRPr="005E72BA">
        <w:rPr>
          <w:rFonts w:ascii="TH SarabunIT๙" w:eastAsia="Times New Roman" w:hAnsi="TH SarabunIT๙" w:cs="TH SarabunIT๙"/>
          <w:sz w:val="32"/>
          <w:szCs w:val="32"/>
          <w:cs/>
        </w:rPr>
        <w:t>งานศาสนาวัฒนธรรมท้องถิ่น</w:t>
      </w:r>
      <w:r w:rsidR="005A3BB8" w:rsidRPr="005E72BA">
        <w:rPr>
          <w:rFonts w:ascii="TH SarabunIT๙" w:hAnsi="TH SarabunIT๙" w:cs="TH SarabunIT๙"/>
          <w:sz w:val="32"/>
          <w:szCs w:val="32"/>
          <w:cs/>
        </w:rPr>
        <w:t xml:space="preserve"> รายจ่ายเกี่ยวเนื่องกับการปฏิบัติ</w:t>
      </w:r>
      <w:r w:rsidR="005A3BB8"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ชการที่ไม่เข้าลักษณะรายจ่ายหมวดอื่น ๆ ค่าใช้จ่ายในการดำเนินกิจกรรมการส่งเสริมคุณธรรมนำสังคมอยู่ดีมีสุข เพื่อจ่ายเป็นค่าใช้จ่ายในการจัดกิจกรรมต่าง ๆ ตามโครงการ ฯ       เช่น ค่าป้ายประชาสัมพันธ์โครงการ ค่าสมานาคุณวิทยากร ค่าใช้จ่ายอื่นที่จำเป็นและเกี่ยวข้อง ฯ ล ฯ จำนวน </w:t>
      </w:r>
      <w:r w:rsidR="00AB4A3B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5A3BB8" w:rsidRPr="005E72BA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="005A3BB8" w:rsidRPr="005E72BA">
        <w:rPr>
          <w:rFonts w:ascii="TH SarabunIT๙" w:eastAsia="Times New Roman" w:hAnsi="TH SarabunIT๙" w:cs="TH SarabunIT๙"/>
          <w:sz w:val="32"/>
          <w:szCs w:val="32"/>
        </w:rPr>
        <w:t>,</w:t>
      </w:r>
      <w:r w:rsidR="005A3BB8"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บาท </w:t>
      </w:r>
      <w:r w:rsidR="00230CC8">
        <w:rPr>
          <w:rFonts w:ascii="TH SarabunIT๙" w:eastAsia="Times New Roman" w:hAnsi="TH SarabunIT๙" w:cs="TH SarabunIT๙" w:hint="cs"/>
          <w:sz w:val="32"/>
          <w:szCs w:val="32"/>
          <w:cs/>
        </w:rPr>
        <w:t>(เงิน</w:t>
      </w:r>
      <w:r w:rsidR="00AB4A3B">
        <w:rPr>
          <w:rFonts w:ascii="TH SarabunIT๙" w:eastAsia="Times New Roman" w:hAnsi="TH SarabunIT๙" w:cs="TH SarabunIT๙" w:hint="cs"/>
          <w:sz w:val="32"/>
          <w:szCs w:val="32"/>
          <w:cs/>
        </w:rPr>
        <w:t>เจ็ด</w:t>
      </w:r>
      <w:r w:rsidR="00230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ื่นบาทถ้วน) </w:t>
      </w:r>
      <w:r w:rsidR="005A3BB8"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ี้ </w:t>
      </w:r>
    </w:p>
    <w:p w:rsidR="009A37CE" w:rsidRPr="005E72BA" w:rsidRDefault="00D1285C" w:rsidP="00131F1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="00277A23" w:rsidRPr="005E72BA">
        <w:rPr>
          <w:rFonts w:ascii="TH SarabunIT๙" w:hAnsi="TH SarabunIT๙" w:cs="TH SarabunIT๙"/>
          <w:sz w:val="32"/>
          <w:szCs w:val="32"/>
          <w:cs/>
        </w:rPr>
        <w:t>8.1</w:t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7A23" w:rsidRPr="005E72BA">
        <w:rPr>
          <w:rFonts w:ascii="TH SarabunIT๙" w:eastAsia="Calibri" w:hAnsi="TH SarabunIT๙" w:cs="TH SarabunIT๙"/>
          <w:sz w:val="32"/>
          <w:szCs w:val="32"/>
          <w:cs/>
        </w:rPr>
        <w:t>ค่าสมนาคุณวิทยากร</w:t>
      </w:r>
      <w:r w:rsidR="00E71537" w:rsidRPr="005E72BA">
        <w:rPr>
          <w:rFonts w:ascii="TH SarabunIT๙" w:eastAsia="Calibri" w:hAnsi="TH SarabunIT๙" w:cs="TH SarabunIT๙"/>
          <w:sz w:val="32"/>
          <w:szCs w:val="32"/>
        </w:rPr>
        <w:tab/>
      </w:r>
      <w:r w:rsidR="00E71537" w:rsidRPr="005E72BA">
        <w:rPr>
          <w:rFonts w:ascii="TH SarabunIT๙" w:eastAsia="Calibri" w:hAnsi="TH SarabunIT๙" w:cs="TH SarabunIT๙"/>
          <w:sz w:val="32"/>
          <w:szCs w:val="32"/>
        </w:rPr>
        <w:tab/>
      </w:r>
      <w:r w:rsidR="008B712C" w:rsidRPr="005E72BA">
        <w:rPr>
          <w:rFonts w:ascii="TH SarabunIT๙" w:hAnsi="TH SarabunIT๙" w:cs="TH SarabunIT๙"/>
          <w:sz w:val="32"/>
          <w:szCs w:val="32"/>
          <w:cs/>
        </w:rPr>
        <w:tab/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A37CE" w:rsidRPr="005E72BA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131F17">
        <w:rPr>
          <w:rFonts w:ascii="TH SarabunIT๙" w:hAnsi="TH SarabunIT๙" w:cs="TH SarabunIT๙" w:hint="cs"/>
          <w:sz w:val="32"/>
          <w:cs/>
        </w:rPr>
        <w:t xml:space="preserve">  </w:t>
      </w:r>
      <w:r w:rsidR="001C1001" w:rsidRPr="00EA1044">
        <w:rPr>
          <w:rFonts w:ascii="TH SarabunIT๙" w:hAnsi="TH SarabunIT๙" w:cs="TH SarabunIT๙" w:hint="cs"/>
          <w:sz w:val="36"/>
          <w:szCs w:val="32"/>
          <w:cs/>
        </w:rPr>
        <w:t>18</w:t>
      </w:r>
      <w:r w:rsidR="009A37CE" w:rsidRPr="00EA1044">
        <w:rPr>
          <w:rFonts w:ascii="TH SarabunIT๙" w:hAnsi="TH SarabunIT๙" w:cs="TH SarabunIT๙"/>
          <w:sz w:val="36"/>
          <w:szCs w:val="32"/>
          <w:cs/>
        </w:rPr>
        <w:t>,</w:t>
      </w:r>
      <w:r w:rsidR="009A37CE" w:rsidRPr="005E72BA">
        <w:rPr>
          <w:rFonts w:ascii="TH SarabunIT๙" w:hAnsi="TH SarabunIT๙" w:cs="TH SarabunIT๙"/>
          <w:sz w:val="32"/>
          <w:cs/>
        </w:rPr>
        <w:t>000   บาท</w:t>
      </w:r>
    </w:p>
    <w:p w:rsidR="009A37CE" w:rsidRDefault="009A37CE" w:rsidP="00940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B712C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E72BA">
        <w:rPr>
          <w:rFonts w:ascii="TH SarabunIT๙" w:hAnsi="TH SarabunIT๙" w:cs="TH SarabunIT๙"/>
          <w:sz w:val="32"/>
          <w:szCs w:val="32"/>
          <w:cs/>
        </w:rPr>
        <w:t>(</w:t>
      </w:r>
      <w:r w:rsidRPr="005E72BA">
        <w:rPr>
          <w:rFonts w:ascii="TH SarabunIT๙" w:eastAsia="Calibri" w:hAnsi="TH SarabunIT๙" w:cs="TH SarabunIT๙"/>
          <w:sz w:val="32"/>
          <w:szCs w:val="32"/>
          <w:cs/>
        </w:rPr>
        <w:t>อัตราชั่วโมงละ ๖๐๐ บาท</w:t>
      </w:r>
      <w:r w:rsidR="007B6B31" w:rsidRPr="005E72BA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วันละ </w:t>
      </w:r>
      <w:r w:rsidR="001C1001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7B6B31" w:rsidRPr="005E72BA">
        <w:rPr>
          <w:rFonts w:ascii="TH SarabunIT๙" w:eastAsia="Calibri" w:hAnsi="TH SarabunIT๙" w:cs="TH SarabunIT๙"/>
          <w:sz w:val="32"/>
          <w:szCs w:val="32"/>
          <w:cs/>
        </w:rPr>
        <w:t xml:space="preserve"> ชั่วโมง </w:t>
      </w:r>
      <w:r w:rsidRPr="005E72BA">
        <w:rPr>
          <w:rFonts w:ascii="TH SarabunIT๙" w:hAnsi="TH SarabunIT๙" w:cs="TH SarabunIT๙"/>
          <w:sz w:val="32"/>
          <w:szCs w:val="32"/>
          <w:cs/>
        </w:rPr>
        <w:t>จำนวน 10 วัน)</w:t>
      </w:r>
      <w:r w:rsidR="00277A23" w:rsidRPr="005E72BA">
        <w:rPr>
          <w:rFonts w:ascii="TH SarabunIT๙" w:hAnsi="TH SarabunIT๙" w:cs="TH SarabunIT๙"/>
          <w:sz w:val="32"/>
          <w:szCs w:val="32"/>
          <w:cs/>
        </w:rPr>
        <w:tab/>
      </w:r>
    </w:p>
    <w:p w:rsidR="00795F44" w:rsidRPr="00795F44" w:rsidRDefault="00795F44" w:rsidP="0094006F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E71537" w:rsidRDefault="00E71537" w:rsidP="00940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E72BA">
        <w:rPr>
          <w:rFonts w:ascii="TH SarabunIT๙" w:hAnsi="TH SarabunIT๙" w:cs="TH SarabunIT๙"/>
          <w:sz w:val="32"/>
          <w:szCs w:val="32"/>
        </w:rPr>
        <w:t>8</w:t>
      </w:r>
      <w:r w:rsidRPr="005E72BA">
        <w:rPr>
          <w:rFonts w:ascii="TH SarabunIT๙" w:hAnsi="TH SarabunIT๙" w:cs="TH SarabunIT๙"/>
          <w:sz w:val="32"/>
          <w:szCs w:val="32"/>
          <w:cs/>
        </w:rPr>
        <w:t>.</w:t>
      </w:r>
      <w:r w:rsidRPr="005E72BA">
        <w:rPr>
          <w:rFonts w:ascii="TH SarabunIT๙" w:hAnsi="TH SarabunIT๙" w:cs="TH SarabunIT๙"/>
          <w:sz w:val="32"/>
          <w:szCs w:val="32"/>
        </w:rPr>
        <w:t>2</w:t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72BA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="00635579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E72BA">
        <w:rPr>
          <w:rFonts w:ascii="TH SarabunIT๙" w:hAnsi="TH SarabunIT๙" w:cs="TH SarabunIT๙"/>
          <w:sz w:val="32"/>
          <w:szCs w:val="32"/>
          <w:cs/>
        </w:rPr>
        <w:t>ลางวัน</w:t>
      </w:r>
      <w:proofErr w:type="gramEnd"/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="008B712C" w:rsidRPr="005E72BA">
        <w:rPr>
          <w:rFonts w:ascii="TH SarabunIT๙" w:hAnsi="TH SarabunIT๙" w:cs="TH SarabunIT๙"/>
          <w:sz w:val="32"/>
          <w:szCs w:val="32"/>
          <w:cs/>
        </w:rPr>
        <w:tab/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E72B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5F44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E72BA">
        <w:rPr>
          <w:rFonts w:ascii="TH SarabunIT๙" w:hAnsi="TH SarabunIT๙" w:cs="TH SarabunIT๙"/>
          <w:sz w:val="32"/>
          <w:szCs w:val="32"/>
          <w:cs/>
        </w:rPr>
        <w:t>,</w:t>
      </w:r>
      <w:r w:rsidRPr="005E72BA">
        <w:rPr>
          <w:rFonts w:ascii="TH SarabunIT๙" w:hAnsi="TH SarabunIT๙" w:cs="TH SarabunIT๙"/>
          <w:sz w:val="32"/>
          <w:szCs w:val="32"/>
        </w:rPr>
        <w:t xml:space="preserve">000  </w:t>
      </w:r>
      <w:r w:rsidRPr="005E72B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95F44" w:rsidRPr="00795F44" w:rsidRDefault="00795F44" w:rsidP="0094006F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E71537" w:rsidRPr="005E72BA" w:rsidRDefault="00E71537" w:rsidP="00940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(จำนวน </w:t>
      </w:r>
      <w:r w:rsidRPr="005E72BA">
        <w:rPr>
          <w:rFonts w:ascii="TH SarabunIT๙" w:hAnsi="TH SarabunIT๙" w:cs="TH SarabunIT๙"/>
          <w:sz w:val="32"/>
          <w:szCs w:val="32"/>
        </w:rPr>
        <w:t xml:space="preserve">40 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 w:rsidRPr="005E72BA">
        <w:rPr>
          <w:rFonts w:ascii="TH SarabunIT๙" w:hAnsi="TH SarabunIT๙" w:cs="TH SarabunIT๙"/>
          <w:sz w:val="32"/>
          <w:szCs w:val="32"/>
        </w:rPr>
        <w:t>1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 มื้อ ๆ ละ </w:t>
      </w:r>
      <w:r w:rsidR="007600C6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5E72BA">
        <w:rPr>
          <w:rFonts w:ascii="TH SarabunIT๙" w:hAnsi="TH SarabunIT๙" w:cs="TH SarabunIT๙"/>
          <w:sz w:val="32"/>
          <w:szCs w:val="32"/>
        </w:rPr>
        <w:t xml:space="preserve"> </w:t>
      </w:r>
      <w:r w:rsidR="008B712C" w:rsidRPr="005E72BA">
        <w:rPr>
          <w:rFonts w:ascii="TH SarabunIT๙" w:hAnsi="TH SarabunIT๙" w:cs="TH SarabunIT๙"/>
          <w:sz w:val="32"/>
          <w:szCs w:val="32"/>
          <w:cs/>
        </w:rPr>
        <w:t xml:space="preserve">บาท จำนวน </w:t>
      </w:r>
      <w:r w:rsidR="008B712C" w:rsidRPr="005E72BA">
        <w:rPr>
          <w:rFonts w:ascii="TH SarabunIT๙" w:hAnsi="TH SarabunIT๙" w:cs="TH SarabunIT๙"/>
          <w:sz w:val="32"/>
          <w:szCs w:val="32"/>
        </w:rPr>
        <w:t xml:space="preserve">10 </w:t>
      </w:r>
      <w:r w:rsidR="008B712C" w:rsidRPr="005E72BA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5E72BA">
        <w:rPr>
          <w:rFonts w:ascii="TH SarabunIT๙" w:hAnsi="TH SarabunIT๙" w:cs="TH SarabunIT๙"/>
          <w:sz w:val="32"/>
          <w:szCs w:val="32"/>
          <w:cs/>
        </w:rPr>
        <w:t>)</w:t>
      </w:r>
    </w:p>
    <w:p w:rsidR="008B712C" w:rsidRPr="005E72BA" w:rsidRDefault="008B712C" w:rsidP="00940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E72BA">
        <w:rPr>
          <w:rFonts w:ascii="TH SarabunIT๙" w:hAnsi="TH SarabunIT๙" w:cs="TH SarabunIT๙"/>
          <w:sz w:val="32"/>
          <w:szCs w:val="32"/>
        </w:rPr>
        <w:t>8</w:t>
      </w:r>
      <w:r w:rsidRPr="005E72BA">
        <w:rPr>
          <w:rFonts w:ascii="TH SarabunIT๙" w:hAnsi="TH SarabunIT๙" w:cs="TH SarabunIT๙"/>
          <w:sz w:val="32"/>
          <w:szCs w:val="32"/>
          <w:cs/>
        </w:rPr>
        <w:t>.</w:t>
      </w:r>
      <w:r w:rsidRPr="005E72BA">
        <w:rPr>
          <w:rFonts w:ascii="TH SarabunIT๙" w:hAnsi="TH SarabunIT๙" w:cs="TH SarabunIT๙"/>
          <w:sz w:val="32"/>
          <w:szCs w:val="32"/>
        </w:rPr>
        <w:t>3</w:t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72BA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proofErr w:type="gramEnd"/>
      <w:r w:rsidRPr="005E72BA">
        <w:rPr>
          <w:rFonts w:ascii="TH SarabunIT๙" w:hAnsi="TH SarabunIT๙" w:cs="TH SarabunIT๙"/>
          <w:sz w:val="32"/>
          <w:szCs w:val="32"/>
        </w:rPr>
        <w:tab/>
      </w:r>
      <w:r w:rsidRPr="005E72BA">
        <w:rPr>
          <w:rFonts w:ascii="TH SarabunIT๙" w:hAnsi="TH SarabunIT๙" w:cs="TH SarabunIT๙"/>
          <w:sz w:val="32"/>
          <w:szCs w:val="32"/>
        </w:rPr>
        <w:tab/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5E72B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72BA">
        <w:rPr>
          <w:rFonts w:ascii="TH SarabunIT๙" w:hAnsi="TH SarabunIT๙" w:cs="TH SarabunIT๙"/>
          <w:sz w:val="32"/>
          <w:szCs w:val="32"/>
        </w:rPr>
        <w:t>20</w:t>
      </w:r>
      <w:r w:rsidRPr="005E72BA">
        <w:rPr>
          <w:rFonts w:ascii="TH SarabunIT๙" w:hAnsi="TH SarabunIT๙" w:cs="TH SarabunIT๙"/>
          <w:sz w:val="32"/>
          <w:szCs w:val="32"/>
          <w:cs/>
        </w:rPr>
        <w:t>,</w:t>
      </w:r>
      <w:r w:rsidRPr="005E72BA">
        <w:rPr>
          <w:rFonts w:ascii="TH SarabunIT๙" w:hAnsi="TH SarabunIT๙" w:cs="TH SarabunIT๙"/>
          <w:sz w:val="32"/>
          <w:szCs w:val="32"/>
        </w:rPr>
        <w:t xml:space="preserve">000   </w:t>
      </w:r>
      <w:r w:rsidRPr="005E72B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B712C" w:rsidRDefault="008B712C" w:rsidP="00940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(จำนวน </w:t>
      </w:r>
      <w:r w:rsidR="004900FB" w:rsidRPr="005E72BA">
        <w:rPr>
          <w:rFonts w:ascii="TH SarabunIT๙" w:hAnsi="TH SarabunIT๙" w:cs="TH SarabunIT๙"/>
          <w:sz w:val="32"/>
          <w:szCs w:val="32"/>
        </w:rPr>
        <w:t>4</w:t>
      </w:r>
      <w:r w:rsidRPr="005E72BA">
        <w:rPr>
          <w:rFonts w:ascii="TH SarabunIT๙" w:hAnsi="TH SarabunIT๙" w:cs="TH SarabunIT๙"/>
          <w:sz w:val="32"/>
          <w:szCs w:val="32"/>
        </w:rPr>
        <w:t xml:space="preserve">0 </w:t>
      </w:r>
      <w:r w:rsidRPr="005E72BA">
        <w:rPr>
          <w:rFonts w:ascii="TH SarabunIT๙" w:hAnsi="TH SarabunIT๙" w:cs="TH SarabunIT๙"/>
          <w:sz w:val="32"/>
          <w:szCs w:val="32"/>
          <w:cs/>
        </w:rPr>
        <w:t>คน ๆ ละ</w:t>
      </w:r>
      <w:r w:rsidR="008678B0" w:rsidRPr="005E72BA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 มื้อ ๆ ละ </w:t>
      </w:r>
      <w:r w:rsidRPr="005E72BA">
        <w:rPr>
          <w:rFonts w:ascii="TH SarabunIT๙" w:hAnsi="TH SarabunIT๙" w:cs="TH SarabunIT๙"/>
          <w:sz w:val="32"/>
          <w:szCs w:val="32"/>
        </w:rPr>
        <w:t xml:space="preserve">25 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บาท จำนวน </w:t>
      </w:r>
      <w:r w:rsidRPr="005E72BA">
        <w:rPr>
          <w:rFonts w:ascii="TH SarabunIT๙" w:hAnsi="TH SarabunIT๙" w:cs="TH SarabunIT๙"/>
          <w:sz w:val="32"/>
          <w:szCs w:val="32"/>
        </w:rPr>
        <w:t xml:space="preserve">10 </w:t>
      </w:r>
      <w:r w:rsidR="00C82E87" w:rsidRPr="005E72BA">
        <w:rPr>
          <w:rFonts w:ascii="TH SarabunIT๙" w:hAnsi="TH SarabunIT๙" w:cs="TH SarabunIT๙"/>
          <w:sz w:val="32"/>
          <w:szCs w:val="32"/>
          <w:cs/>
        </w:rPr>
        <w:t>หมู่บ้าน)</w:t>
      </w:r>
    </w:p>
    <w:p w:rsidR="00795F44" w:rsidRPr="00795F44" w:rsidRDefault="00795F44" w:rsidP="0094006F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451A50" w:rsidRPr="005E72BA" w:rsidRDefault="008B712C" w:rsidP="009400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E72BA">
        <w:rPr>
          <w:rFonts w:ascii="TH SarabunIT๙" w:hAnsi="TH SarabunIT๙" w:cs="TH SarabunIT๙"/>
          <w:sz w:val="32"/>
          <w:szCs w:val="32"/>
        </w:rPr>
        <w:t>8</w:t>
      </w:r>
      <w:r w:rsidRPr="005E72BA">
        <w:rPr>
          <w:rFonts w:ascii="TH SarabunIT๙" w:hAnsi="TH SarabunIT๙" w:cs="TH SarabunIT๙"/>
          <w:sz w:val="32"/>
          <w:szCs w:val="32"/>
          <w:cs/>
        </w:rPr>
        <w:t>.</w:t>
      </w:r>
      <w:r w:rsidRPr="005E72BA">
        <w:rPr>
          <w:rFonts w:ascii="TH SarabunIT๙" w:hAnsi="TH SarabunIT๙" w:cs="TH SarabunIT๙"/>
          <w:sz w:val="32"/>
          <w:szCs w:val="32"/>
        </w:rPr>
        <w:t>4</w:t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72BA">
        <w:rPr>
          <w:rFonts w:ascii="TH SarabunIT๙" w:hAnsi="TH SarabunIT๙" w:cs="TH SarabunIT๙"/>
          <w:sz w:val="32"/>
          <w:szCs w:val="32"/>
          <w:cs/>
        </w:rPr>
        <w:t>ค่าป้ายโครงการ</w:t>
      </w:r>
      <w:proofErr w:type="gramEnd"/>
      <w:r w:rsidRPr="005E72BA">
        <w:rPr>
          <w:rFonts w:ascii="TH SarabunIT๙" w:hAnsi="TH SarabunIT๙" w:cs="TH SarabunIT๙"/>
          <w:sz w:val="32"/>
          <w:szCs w:val="32"/>
          <w:cs/>
        </w:rPr>
        <w:t xml:space="preserve"> ขนาด </w:t>
      </w:r>
      <w:r w:rsidRPr="005E72BA">
        <w:rPr>
          <w:rFonts w:ascii="TH SarabunIT๙" w:hAnsi="TH SarabunIT๙" w:cs="TH SarabunIT๙"/>
          <w:sz w:val="32"/>
          <w:szCs w:val="32"/>
        </w:rPr>
        <w:t>1</w:t>
      </w:r>
      <w:r w:rsidR="00131F17">
        <w:rPr>
          <w:rFonts w:ascii="TH SarabunIT๙" w:hAnsi="TH SarabunIT๙" w:cs="TH SarabunIT๙" w:hint="cs"/>
          <w:sz w:val="32"/>
          <w:szCs w:val="32"/>
          <w:cs/>
        </w:rPr>
        <w:t>.20</w:t>
      </w:r>
      <w:r w:rsidR="00131F17">
        <w:rPr>
          <w:rFonts w:ascii="TH SarabunIT๙" w:hAnsi="TH SarabunIT๙" w:cs="TH SarabunIT๙"/>
          <w:sz w:val="32"/>
          <w:szCs w:val="32"/>
        </w:rPr>
        <w:t>x</w:t>
      </w:r>
      <w:r w:rsidR="00131F17">
        <w:rPr>
          <w:rFonts w:ascii="TH SarabunIT๙" w:hAnsi="TH SarabunIT๙" w:cs="TH SarabunIT๙" w:hint="cs"/>
          <w:sz w:val="32"/>
          <w:szCs w:val="32"/>
          <w:cs/>
        </w:rPr>
        <w:t>2.40</w:t>
      </w:r>
      <w:r w:rsidRPr="005E72BA">
        <w:rPr>
          <w:rFonts w:ascii="TH SarabunIT๙" w:hAnsi="TH SarabunIT๙" w:cs="TH SarabunIT๙"/>
          <w:sz w:val="32"/>
          <w:szCs w:val="32"/>
        </w:rPr>
        <w:t xml:space="preserve"> </w:t>
      </w:r>
      <w:r w:rsidRPr="005E72BA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51A50" w:rsidRPr="005E72BA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131F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1A50" w:rsidRPr="005E72BA">
        <w:rPr>
          <w:rFonts w:ascii="TH SarabunIT๙" w:hAnsi="TH SarabunIT๙" w:cs="TH SarabunIT๙"/>
          <w:sz w:val="32"/>
          <w:szCs w:val="32"/>
        </w:rPr>
        <w:t xml:space="preserve">450   </w:t>
      </w:r>
      <w:r w:rsidR="00451A50" w:rsidRPr="005E72B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95F44" w:rsidRDefault="00451A50" w:rsidP="00E715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="00131F1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(จำนวน </w:t>
      </w:r>
      <w:r w:rsidRPr="005E72BA">
        <w:rPr>
          <w:rFonts w:ascii="TH SarabunIT๙" w:hAnsi="TH SarabunIT๙" w:cs="TH SarabunIT๙"/>
          <w:sz w:val="32"/>
          <w:szCs w:val="32"/>
        </w:rPr>
        <w:t xml:space="preserve">1 </w:t>
      </w:r>
      <w:r w:rsidR="00C82E87" w:rsidRPr="005E72BA">
        <w:rPr>
          <w:rFonts w:ascii="TH SarabunIT๙" w:hAnsi="TH SarabunIT๙" w:cs="TH SarabunIT๙"/>
          <w:sz w:val="32"/>
          <w:szCs w:val="32"/>
          <w:cs/>
        </w:rPr>
        <w:t>ป้าย)</w:t>
      </w:r>
      <w:r w:rsidR="008B712C" w:rsidRPr="005E72BA">
        <w:rPr>
          <w:rFonts w:ascii="TH SarabunIT๙" w:hAnsi="TH SarabunIT๙" w:cs="TH SarabunIT๙"/>
          <w:sz w:val="32"/>
          <w:szCs w:val="32"/>
          <w:cs/>
        </w:rPr>
        <w:tab/>
      </w:r>
    </w:p>
    <w:p w:rsidR="00D1285C" w:rsidRPr="005E72BA" w:rsidRDefault="008B712C" w:rsidP="00E715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ab/>
      </w:r>
      <w:r w:rsidR="00CE1605" w:rsidRPr="005E7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5F16" w:rsidRDefault="007A5F16" w:rsidP="00940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72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รวมเป็นเงินทั้งสิ้น  </w:t>
      </w:r>
      <w:r w:rsidR="00EA104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95F4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E72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,450 บาท </w:t>
      </w:r>
      <w:r w:rsidR="008B712C" w:rsidRPr="005E72B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A1044">
        <w:rPr>
          <w:rFonts w:ascii="TH SarabunIT๙" w:hAnsi="TH SarabunIT๙" w:cs="TH SarabunIT๙" w:hint="cs"/>
          <w:b/>
          <w:bCs/>
          <w:sz w:val="32"/>
          <w:szCs w:val="32"/>
          <w:cs/>
        </w:rPr>
        <w:t>หก</w:t>
      </w:r>
      <w:r w:rsidR="008B712C" w:rsidRPr="005E72BA">
        <w:rPr>
          <w:rFonts w:ascii="TH SarabunIT๙" w:hAnsi="TH SarabunIT๙" w:cs="TH SarabunIT๙"/>
          <w:b/>
          <w:bCs/>
          <w:sz w:val="32"/>
          <w:szCs w:val="32"/>
          <w:cs/>
        </w:rPr>
        <w:t>หมื่น</w:t>
      </w:r>
      <w:r w:rsidR="00795F44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ด</w:t>
      </w:r>
      <w:r w:rsidR="008B712C" w:rsidRPr="005E72BA">
        <w:rPr>
          <w:rFonts w:ascii="TH SarabunIT๙" w:hAnsi="TH SarabunIT๙" w:cs="TH SarabunIT๙"/>
          <w:b/>
          <w:bCs/>
          <w:sz w:val="32"/>
          <w:szCs w:val="32"/>
          <w:cs/>
        </w:rPr>
        <w:t>พันสี่ร้อยห้าสิบบาท</w:t>
      </w:r>
      <w:r w:rsidR="00131F1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95F44" w:rsidRPr="005E72BA" w:rsidRDefault="00795F44" w:rsidP="00940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1285C" w:rsidRDefault="00D1285C" w:rsidP="00940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72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5E72B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E72BA">
        <w:rPr>
          <w:rFonts w:ascii="TH SarabunIT๙" w:hAnsi="TH SarabunIT๙" w:cs="TH SarabunIT๙"/>
          <w:b/>
          <w:bCs/>
          <w:sz w:val="32"/>
          <w:szCs w:val="32"/>
          <w:cs/>
        </w:rPr>
        <w:t>ใช้ราคาในท้องถิ่นจัดซื้ออย่างประหยัดและมีคุณภาพ และสามารถถั่วเฉลี่ยจ่ายได้</w:t>
      </w:r>
    </w:p>
    <w:p w:rsidR="00795F44" w:rsidRDefault="00795F44" w:rsidP="00940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0C6" w:rsidRDefault="007600C6" w:rsidP="00940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5F44" w:rsidRPr="00795F44" w:rsidRDefault="00795F44" w:rsidP="00795F4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95F4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ลที่</w:t>
      </w:r>
      <w:r w:rsidRPr="00795F44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795F44" w:rsidRDefault="00795F44" w:rsidP="00940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5F44" w:rsidRDefault="00795F44" w:rsidP="00940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95F44" w:rsidRPr="00795F44" w:rsidRDefault="00795F44" w:rsidP="00795F4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95F44"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D1285C" w:rsidRPr="005E72BA" w:rsidRDefault="00D1285C" w:rsidP="009400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ลที่คาดว่าจะได้รับ</w:t>
      </w:r>
    </w:p>
    <w:p w:rsidR="00D1285C" w:rsidRPr="005E72BA" w:rsidRDefault="00D1285C" w:rsidP="009400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06DA7">
        <w:rPr>
          <w:rFonts w:ascii="TH SarabunIT๙" w:eastAsia="Times New Roman" w:hAnsi="TH SarabunIT๙" w:cs="TH SarabunIT๙"/>
          <w:sz w:val="32"/>
          <w:szCs w:val="32"/>
          <w:cs/>
        </w:rPr>
        <w:t>9.1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8072B" w:rsidRPr="005E72BA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โครงการ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ุณธรรมจริยธรรมในการดำเนินชีวิต รู้คุณค่าของหลักธรรมในทางศาสนาสามารถนำมาปรับใช้ในการดำเนินชีวิตได้อย่างมีความสุข</w:t>
      </w: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</w:p>
    <w:p w:rsidR="00D1285C" w:rsidRPr="005E72BA" w:rsidRDefault="00D1285C" w:rsidP="0021414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</w:rPr>
        <w:tab/>
        <w:t>9.2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8072B" w:rsidRPr="005E72BA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โครงการ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ตระหนักในค่านิยมด้านคุณธรรมจริยธรรม</w:t>
      </w:r>
      <w:r w:rsidRPr="005E72B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>สามารถนำไปประพฤติปฏิบัติในชีวิต ประจำวันได้อย่างมีประสิทธิภาพ ซึ่งจะเป็นการสร้างทรัพยากรบุคคลของชาติให้มีคุณธรรมจริยธรรมและมีประสิทธิภาพอันเป็นปัจจัยในการพัฒนาประเทศให้เกิดประสิทธิผลต่อไป</w:t>
      </w:r>
    </w:p>
    <w:p w:rsidR="00D1285C" w:rsidRPr="005E72BA" w:rsidRDefault="00D1285C" w:rsidP="00D1285C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9.3  </w:t>
      </w:r>
      <w:r w:rsidR="00A8072B" w:rsidRPr="005E72BA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โครงการ</w:t>
      </w: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ของรัฐ มีทัศนคติที่ดีต่อการทำงาน เกิดทักษะในการทำงานอย่างมีความสุข พัฒนาศักยภาพในการทำงานให้เกิดประโยชน์สูงสุด</w:t>
      </w:r>
    </w:p>
    <w:p w:rsidR="00D1285C" w:rsidRPr="005E72BA" w:rsidRDefault="00D1285C" w:rsidP="00D128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1285C" w:rsidRPr="005E72BA" w:rsidRDefault="00D1285C" w:rsidP="00D128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B52CD" w:rsidRPr="005E72BA" w:rsidRDefault="000B52CD" w:rsidP="00D128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40CF" w:rsidRPr="005E72BA" w:rsidRDefault="00D1285C" w:rsidP="005946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 w:rsidR="0094006F" w:rsidRPr="005E72BA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A52EB1" w:rsidRPr="005E72B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</w:t>
      </w:r>
      <w:r w:rsidRPr="005E72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95F44">
        <w:rPr>
          <w:rFonts w:ascii="TH SarabunIT๙" w:hAnsi="TH SarabunIT๙" w:cs="TH SarabunIT๙"/>
          <w:sz w:val="32"/>
          <w:szCs w:val="32"/>
          <w:cs/>
        </w:rPr>
        <w:tab/>
      </w:r>
      <w:r w:rsidR="00795F44" w:rsidRPr="00795F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F44" w:rsidRPr="00795F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F44" w:rsidRPr="00795F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5F44" w:rsidRPr="00795F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840CF" w:rsidRPr="005E72BA">
        <w:rPr>
          <w:rFonts w:ascii="TH SarabunIT๙" w:hAnsi="TH SarabunIT๙" w:cs="TH SarabunIT๙"/>
          <w:sz w:val="32"/>
          <w:szCs w:val="32"/>
          <w:cs/>
        </w:rPr>
        <w:t>ผู้เขียนโครงการ</w:t>
      </w:r>
    </w:p>
    <w:p w:rsidR="004840CF" w:rsidRPr="005E72BA" w:rsidRDefault="004840CF" w:rsidP="00A52E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5946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1285C" w:rsidRPr="005E72BA">
        <w:rPr>
          <w:rFonts w:ascii="TH SarabunIT๙" w:hAnsi="TH SarabunIT๙" w:cs="TH SarabunIT๙"/>
          <w:sz w:val="32"/>
          <w:szCs w:val="32"/>
          <w:cs/>
        </w:rPr>
        <w:t>(</w:t>
      </w:r>
      <w:r w:rsidR="0059465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594659">
        <w:rPr>
          <w:rFonts w:ascii="TH SarabunIT๙" w:hAnsi="TH SarabunIT๙" w:cs="TH SarabunIT๙" w:hint="cs"/>
          <w:sz w:val="32"/>
          <w:szCs w:val="32"/>
          <w:cs/>
        </w:rPr>
        <w:t>ปุณิ</w:t>
      </w:r>
      <w:proofErr w:type="spellEnd"/>
      <w:r w:rsidR="00594659">
        <w:rPr>
          <w:rFonts w:ascii="TH SarabunIT๙" w:hAnsi="TH SarabunIT๙" w:cs="TH SarabunIT๙" w:hint="cs"/>
          <w:sz w:val="32"/>
          <w:szCs w:val="32"/>
          <w:cs/>
        </w:rPr>
        <w:t>กา  หมื่นอักษร</w:t>
      </w:r>
      <w:r w:rsidRPr="005E72BA">
        <w:rPr>
          <w:rFonts w:ascii="TH SarabunIT๙" w:hAnsi="TH SarabunIT๙" w:cs="TH SarabunIT๙"/>
          <w:sz w:val="32"/>
          <w:szCs w:val="32"/>
          <w:cs/>
        </w:rPr>
        <w:t>)</w:t>
      </w:r>
    </w:p>
    <w:p w:rsidR="00D1285C" w:rsidRPr="005E72BA" w:rsidRDefault="004840CF" w:rsidP="004840CF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A52EB1" w:rsidRPr="005E72B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5F44">
        <w:rPr>
          <w:rFonts w:ascii="TH SarabunIT๙" w:hAnsi="TH SarabunIT๙" w:cs="TH SarabunIT๙" w:hint="cs"/>
          <w:sz w:val="32"/>
          <w:szCs w:val="32"/>
          <w:cs/>
        </w:rPr>
        <w:t xml:space="preserve">            นักจัดการงานทั่วไป</w:t>
      </w:r>
    </w:p>
    <w:p w:rsidR="00D1285C" w:rsidRPr="005E72BA" w:rsidRDefault="00D1285C" w:rsidP="004840C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40CF" w:rsidRPr="005E72BA" w:rsidRDefault="004840CF" w:rsidP="004840C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285C" w:rsidRPr="005E72BA" w:rsidRDefault="00D1285C" w:rsidP="0059465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840CF" w:rsidRPr="005E72B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2EB1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4840CF" w:rsidRPr="005E72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840CF" w:rsidRPr="005E72BA">
        <w:rPr>
          <w:rFonts w:ascii="TH SarabunIT๙" w:hAnsi="TH SarabunIT๙" w:cs="TH SarabunIT๙"/>
          <w:sz w:val="32"/>
          <w:szCs w:val="32"/>
          <w:cs/>
        </w:rPr>
        <w:tab/>
      </w:r>
      <w:r w:rsidR="00795F44">
        <w:rPr>
          <w:rFonts w:ascii="TH SarabunIT๙" w:hAnsi="TH SarabunIT๙" w:cs="TH SarabunIT๙" w:hint="cs"/>
          <w:sz w:val="32"/>
          <w:szCs w:val="32"/>
          <w:cs/>
        </w:rPr>
        <w:t xml:space="preserve"> พันจ่าเอก</w:t>
      </w:r>
      <w:r w:rsidR="004840CF" w:rsidRPr="00795F4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94006F" w:rsidRPr="00795F4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A52EB1" w:rsidRPr="00795F4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94006F" w:rsidRPr="00795F4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52EB1" w:rsidRPr="00795F4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A52EB1" w:rsidRPr="005E7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72BA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D1285C" w:rsidRPr="005E72BA" w:rsidRDefault="004840CF" w:rsidP="00A52E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766590" w:rsidRPr="005E7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66590" w:rsidRPr="005E72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46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5F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94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F4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285C" w:rsidRPr="005E72BA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795F44">
        <w:rPr>
          <w:rFonts w:ascii="TH SarabunIT๙" w:hAnsi="TH SarabunIT๙" w:cs="TH SarabunIT๙" w:hint="cs"/>
          <w:sz w:val="32"/>
          <w:szCs w:val="32"/>
          <w:cs/>
        </w:rPr>
        <w:t>นพวุธ</w:t>
      </w:r>
      <w:proofErr w:type="spellEnd"/>
      <w:r w:rsidR="00795F44">
        <w:rPr>
          <w:rFonts w:ascii="TH SarabunIT๙" w:hAnsi="TH SarabunIT๙" w:cs="TH SarabunIT๙" w:hint="cs"/>
          <w:sz w:val="32"/>
          <w:szCs w:val="32"/>
          <w:cs/>
        </w:rPr>
        <w:t xml:space="preserve">  บุญบุตร</w:t>
      </w:r>
      <w:r w:rsidR="00D1285C" w:rsidRPr="005E72BA">
        <w:rPr>
          <w:rFonts w:ascii="TH SarabunIT๙" w:hAnsi="TH SarabunIT๙" w:cs="TH SarabunIT๙"/>
          <w:sz w:val="32"/>
          <w:szCs w:val="32"/>
          <w:cs/>
        </w:rPr>
        <w:t>)</w:t>
      </w:r>
    </w:p>
    <w:p w:rsidR="00D1285C" w:rsidRPr="005E72BA" w:rsidRDefault="004840CF" w:rsidP="004840CF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766590" w:rsidRPr="005E72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794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95F4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87949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D1285C" w:rsidRPr="005E72BA" w:rsidRDefault="00D1285C" w:rsidP="004840C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</w:t>
      </w:r>
    </w:p>
    <w:p w:rsidR="004840CF" w:rsidRPr="005E72BA" w:rsidRDefault="004840CF" w:rsidP="004840C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40CF" w:rsidRPr="005E72BA" w:rsidRDefault="004840CF" w:rsidP="004840C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1285C" w:rsidRPr="005E72BA" w:rsidRDefault="00D1285C" w:rsidP="00594659">
      <w:pPr>
        <w:pStyle w:val="ListParagraph"/>
        <w:spacing w:before="120" w:after="0" w:line="240" w:lineRule="auto"/>
        <w:ind w:left="425" w:hanging="1797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="004840CF" w:rsidRPr="005E72B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795F4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="0094006F" w:rsidRPr="00795F4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A52EB1" w:rsidRPr="00795F4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A52EB1" w:rsidRPr="005E7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ผู้ให้ความเห็นชอบโครงการ   </w:t>
      </w:r>
    </w:p>
    <w:p w:rsidR="00D1285C" w:rsidRPr="005E72BA" w:rsidRDefault="00D1285C" w:rsidP="00594659">
      <w:pPr>
        <w:pStyle w:val="ListParagraph"/>
        <w:spacing w:before="120" w:after="0" w:line="240" w:lineRule="auto"/>
        <w:ind w:left="1797"/>
        <w:rPr>
          <w:rFonts w:ascii="TH SarabunIT๙" w:hAnsi="TH SarabunIT๙" w:cs="TH SarabunIT๙"/>
          <w:sz w:val="32"/>
          <w:szCs w:val="32"/>
          <w:cs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840CF" w:rsidRPr="005E72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D8794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0CF" w:rsidRPr="005E7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72BA">
        <w:rPr>
          <w:rFonts w:ascii="TH SarabunIT๙" w:hAnsi="TH SarabunIT๙" w:cs="TH SarabunIT๙"/>
          <w:sz w:val="32"/>
          <w:szCs w:val="32"/>
          <w:cs/>
        </w:rPr>
        <w:t>(นาง</w:t>
      </w:r>
      <w:r w:rsidR="00D87949">
        <w:rPr>
          <w:rFonts w:ascii="TH SarabunIT๙" w:hAnsi="TH SarabunIT๙" w:cs="TH SarabunIT๙" w:hint="cs"/>
          <w:sz w:val="32"/>
          <w:szCs w:val="32"/>
          <w:cs/>
        </w:rPr>
        <w:t>อุบล  ด้วงสุข</w:t>
      </w:r>
      <w:r w:rsidRPr="005E72BA">
        <w:rPr>
          <w:rFonts w:ascii="TH SarabunIT๙" w:hAnsi="TH SarabunIT๙" w:cs="TH SarabunIT๙"/>
          <w:sz w:val="32"/>
          <w:szCs w:val="32"/>
          <w:cs/>
        </w:rPr>
        <w:t>)</w:t>
      </w:r>
    </w:p>
    <w:p w:rsidR="00D1285C" w:rsidRPr="005E72BA" w:rsidRDefault="00D1285C" w:rsidP="00D1285C">
      <w:pPr>
        <w:pStyle w:val="ListParagraph"/>
        <w:spacing w:before="120" w:after="120"/>
        <w:ind w:left="1800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</w:rPr>
        <w:t xml:space="preserve">      </w:t>
      </w:r>
      <w:r w:rsidR="004840CF" w:rsidRPr="005E72BA">
        <w:rPr>
          <w:rFonts w:ascii="TH SarabunIT๙" w:hAnsi="TH SarabunIT๙" w:cs="TH SarabunIT๙"/>
          <w:sz w:val="32"/>
          <w:szCs w:val="32"/>
        </w:rPr>
        <w:t xml:space="preserve">       </w:t>
      </w:r>
      <w:r w:rsidR="0094006F" w:rsidRPr="005E72BA">
        <w:rPr>
          <w:rFonts w:ascii="TH SarabunIT๙" w:hAnsi="TH SarabunIT๙" w:cs="TH SarabunIT๙"/>
          <w:sz w:val="32"/>
          <w:szCs w:val="32"/>
        </w:rPr>
        <w:t xml:space="preserve"> </w:t>
      </w:r>
      <w:r w:rsidR="0094006F" w:rsidRPr="005E72B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879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72BA">
        <w:rPr>
          <w:rFonts w:ascii="TH SarabunIT๙" w:hAnsi="TH SarabunIT๙" w:cs="TH SarabunIT๙"/>
          <w:sz w:val="32"/>
          <w:szCs w:val="32"/>
          <w:cs/>
        </w:rPr>
        <w:t>ปลัด</w:t>
      </w:r>
      <w:r w:rsidR="00D87949" w:rsidRPr="005E72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วังมะปรางเหนือ</w:t>
      </w:r>
    </w:p>
    <w:p w:rsidR="004840CF" w:rsidRPr="005E72BA" w:rsidRDefault="00D1285C" w:rsidP="00D1285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4840CF" w:rsidRPr="005E72B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52EB1" w:rsidRPr="005E72BA" w:rsidRDefault="00A52EB1" w:rsidP="00D1285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1285C" w:rsidRPr="005E72BA" w:rsidRDefault="00D1285C" w:rsidP="005946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840CF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A52EB1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Pr="00B241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B241AD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4840CF" w:rsidRPr="00B241AD">
        <w:rPr>
          <w:rFonts w:ascii="TH SarabunIT๙" w:hAnsi="TH SarabunIT๙" w:cs="TH SarabunIT๙"/>
          <w:sz w:val="32"/>
          <w:szCs w:val="32"/>
          <w:u w:val="dotted"/>
        </w:rPr>
        <w:t xml:space="preserve">                  </w:t>
      </w:r>
      <w:r w:rsidR="002412E1" w:rsidRPr="00B241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52EB1" w:rsidRPr="00B241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A52EB1" w:rsidRPr="005E72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72BA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D1285C" w:rsidRPr="005E72BA" w:rsidRDefault="00D1285C" w:rsidP="005946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2412E1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D8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2BA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5E72BA">
        <w:rPr>
          <w:rFonts w:ascii="TH SarabunIT๙" w:hAnsi="TH SarabunIT๙" w:cs="TH SarabunIT๙"/>
          <w:sz w:val="32"/>
          <w:szCs w:val="32"/>
          <w:cs/>
        </w:rPr>
        <w:t>ธนง</w:t>
      </w:r>
      <w:proofErr w:type="spellEnd"/>
      <w:r w:rsidRPr="005E72BA">
        <w:rPr>
          <w:rFonts w:ascii="TH SarabunIT๙" w:hAnsi="TH SarabunIT๙" w:cs="TH SarabunIT๙"/>
          <w:sz w:val="32"/>
          <w:szCs w:val="32"/>
          <w:cs/>
        </w:rPr>
        <w:t xml:space="preserve">  จันแดง)</w:t>
      </w:r>
    </w:p>
    <w:p w:rsidR="00D1285C" w:rsidRPr="005E72BA" w:rsidRDefault="00D1285C" w:rsidP="00D1285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4840CF" w:rsidRPr="005E72B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412E1" w:rsidRPr="005E72B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E72B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วังมะปรางเหนือ</w:t>
      </w:r>
    </w:p>
    <w:p w:rsidR="00A52EB1" w:rsidRDefault="00A52EB1" w:rsidP="00D1285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2E13" w:rsidRPr="005E72BA" w:rsidRDefault="00AE2E13" w:rsidP="00D1285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1285C" w:rsidRDefault="00D1285C" w:rsidP="00D128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00C6" w:rsidRDefault="007600C6" w:rsidP="00103E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00C6" w:rsidRDefault="007600C6" w:rsidP="00103E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EA8" w:rsidRPr="00103EA8" w:rsidRDefault="00103EA8" w:rsidP="00103E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3EA8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</w:p>
    <w:p w:rsidR="00103EA8" w:rsidRPr="005E72BA" w:rsidRDefault="00103EA8" w:rsidP="00103E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ส่งเสริมคุณธรรมนำสังคมอยู่ดีมีสุข ประจำปีงบประมาณ พ.ศ.๒๕6</w:t>
      </w:r>
      <w:r w:rsidR="007C1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103EA8" w:rsidRPr="005E72BA" w:rsidRDefault="00103EA8" w:rsidP="00103EA8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72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วังมะปรางเหนือ อำเภอวังวิเศษ จังหวัดตร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273"/>
        <w:gridCol w:w="1318"/>
      </w:tblGrid>
      <w:tr w:rsidR="00103EA8" w:rsidTr="00706DA7">
        <w:tc>
          <w:tcPr>
            <w:tcW w:w="2093" w:type="dxa"/>
          </w:tcPr>
          <w:p w:rsidR="00103EA8" w:rsidRDefault="00103EA8" w:rsidP="00D12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273" w:type="dxa"/>
          </w:tcPr>
          <w:p w:rsidR="00103EA8" w:rsidRDefault="00103EA8" w:rsidP="00D12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8" w:type="dxa"/>
          </w:tcPr>
          <w:p w:rsidR="00103EA8" w:rsidRDefault="00103EA8" w:rsidP="00D128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3EA8" w:rsidTr="00706DA7">
        <w:tc>
          <w:tcPr>
            <w:tcW w:w="2093" w:type="dxa"/>
          </w:tcPr>
          <w:p w:rsidR="00103EA8" w:rsidRPr="00103EA8" w:rsidRDefault="00103EA8" w:rsidP="00AD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3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</w:t>
            </w:r>
            <w:r w:rsidR="00AD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103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3EA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03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</w:t>
            </w:r>
            <w:r w:rsidR="00AD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03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D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03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5273" w:type="dxa"/>
          </w:tcPr>
          <w:p w:rsidR="00103EA8" w:rsidRPr="00103EA8" w:rsidRDefault="00103EA8" w:rsidP="00103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318" w:type="dxa"/>
          </w:tcPr>
          <w:p w:rsidR="00103EA8" w:rsidRPr="00103EA8" w:rsidRDefault="00103EA8" w:rsidP="00D1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EA8" w:rsidTr="00706DA7">
        <w:tc>
          <w:tcPr>
            <w:tcW w:w="2093" w:type="dxa"/>
          </w:tcPr>
          <w:p w:rsidR="00103EA8" w:rsidRPr="00103EA8" w:rsidRDefault="00103EA8" w:rsidP="00AD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D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D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9.</w:t>
            </w:r>
            <w:r w:rsidR="00AD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5273" w:type="dxa"/>
          </w:tcPr>
          <w:p w:rsidR="00103EA8" w:rsidRDefault="00103EA8" w:rsidP="00103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เปิดโครงการส่งเสริมคุณธรรมนำสังคมอยู่ดีมีสุขฯ</w:t>
            </w:r>
          </w:p>
          <w:p w:rsidR="00103EA8" w:rsidRDefault="00103EA8" w:rsidP="00103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ประธานจุดธูปเทียนบูชาพระรัตนตรัย</w:t>
            </w:r>
          </w:p>
          <w:p w:rsidR="00A17DD4" w:rsidRDefault="00103EA8" w:rsidP="00103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ประธานในพิธีเปิดโครงการและให้โอวาทแก่ผู้เข้าร่วม</w:t>
            </w:r>
            <w:r w:rsidR="00A17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03EA8" w:rsidRPr="00103EA8" w:rsidRDefault="00A17DD4" w:rsidP="00103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03E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ฯ</w:t>
            </w:r>
          </w:p>
        </w:tc>
        <w:tc>
          <w:tcPr>
            <w:tcW w:w="1318" w:type="dxa"/>
          </w:tcPr>
          <w:p w:rsidR="00103EA8" w:rsidRPr="00103EA8" w:rsidRDefault="00103EA8" w:rsidP="00D1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EA8" w:rsidTr="00706DA7">
        <w:tc>
          <w:tcPr>
            <w:tcW w:w="2093" w:type="dxa"/>
          </w:tcPr>
          <w:p w:rsidR="00103EA8" w:rsidRPr="00103EA8" w:rsidRDefault="00103EA8" w:rsidP="00AD41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</w:t>
            </w:r>
            <w:r w:rsidR="00AD4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5273" w:type="dxa"/>
          </w:tcPr>
          <w:p w:rsidR="00103EA8" w:rsidRDefault="00103EA8" w:rsidP="00103EA8">
            <w:pPr>
              <w:rPr>
                <w:rFonts w:cs="TH SarabunPSK"/>
                <w:sz w:val="32"/>
                <w:szCs w:val="32"/>
              </w:rPr>
            </w:pPr>
            <w:r w:rsidRPr="00490137">
              <w:rPr>
                <w:rFonts w:cs="TH SarabunPSK"/>
                <w:color w:val="000000"/>
                <w:sz w:val="32"/>
                <w:szCs w:val="32"/>
                <w:cs/>
              </w:rPr>
              <w:t>บรรยายเรื่อง</w:t>
            </w:r>
            <w:r>
              <w:rPr>
                <w:rFonts w:cs="TH SarabunPSK"/>
                <w:color w:val="000000"/>
                <w:sz w:val="32"/>
                <w:szCs w:val="32"/>
              </w:rPr>
              <w:t xml:space="preserve"> </w:t>
            </w:r>
            <w:r w:rsidRPr="00A62FD7">
              <w:rPr>
                <w:rFonts w:cs="TH SarabunPSK"/>
                <w:sz w:val="32"/>
                <w:szCs w:val="32"/>
                <w:cs/>
              </w:rPr>
              <w:t>การพัฒนาคุณภาพชีวิตและหลักธรรมทางพระพุทธศาสนา</w:t>
            </w:r>
          </w:p>
          <w:p w:rsidR="00103EA8" w:rsidRPr="00103EA8" w:rsidRDefault="00103EA8" w:rsidP="004160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8" w:type="dxa"/>
          </w:tcPr>
          <w:p w:rsidR="00103EA8" w:rsidRPr="00103EA8" w:rsidRDefault="00103EA8" w:rsidP="00D1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EA8" w:rsidTr="00706DA7">
        <w:tc>
          <w:tcPr>
            <w:tcW w:w="2093" w:type="dxa"/>
          </w:tcPr>
          <w:p w:rsidR="00103EA8" w:rsidRPr="00103EA8" w:rsidRDefault="00DA4D0F" w:rsidP="00D1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.00 น.</w:t>
            </w:r>
          </w:p>
        </w:tc>
        <w:tc>
          <w:tcPr>
            <w:tcW w:w="5273" w:type="dxa"/>
          </w:tcPr>
          <w:p w:rsidR="00103EA8" w:rsidRPr="00103EA8" w:rsidRDefault="00DA4D0F" w:rsidP="00103E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1318" w:type="dxa"/>
          </w:tcPr>
          <w:p w:rsidR="00103EA8" w:rsidRPr="00103EA8" w:rsidRDefault="00103EA8" w:rsidP="00D1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4D0F" w:rsidTr="00706DA7">
        <w:tc>
          <w:tcPr>
            <w:tcW w:w="2093" w:type="dxa"/>
          </w:tcPr>
          <w:p w:rsidR="00DA4D0F" w:rsidRDefault="00DA4D0F" w:rsidP="008A14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="008A14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5273" w:type="dxa"/>
          </w:tcPr>
          <w:p w:rsidR="008A1471" w:rsidRDefault="008A1471" w:rsidP="00706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A4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รรมะชานบ้าน  </w:t>
            </w:r>
          </w:p>
          <w:p w:rsidR="008A1471" w:rsidRDefault="008A1471" w:rsidP="00706D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ดำรงตนตามวิธีพุทธ</w:t>
            </w:r>
          </w:p>
          <w:p w:rsidR="00DA4D0F" w:rsidRDefault="00DA4D0F" w:rsidP="00706D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:rsidR="00DA4D0F" w:rsidRPr="00103EA8" w:rsidRDefault="00DA4D0F" w:rsidP="00D128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03EA8" w:rsidRPr="00706DA7" w:rsidRDefault="00103EA8" w:rsidP="00D128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EA8" w:rsidRPr="00706DA7" w:rsidRDefault="00103EA8" w:rsidP="00D128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EA8" w:rsidRDefault="00706DA7" w:rsidP="00706D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6DA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และวิทยากรอาจเปลี่ยนแปลงได้ตามสมควร</w:t>
      </w:r>
    </w:p>
    <w:p w:rsidR="00706DA7" w:rsidRDefault="00706DA7" w:rsidP="00706D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ว่าง ช่วงเช้า เวลา 10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45 น.</w:t>
      </w:r>
    </w:p>
    <w:p w:rsidR="00706DA7" w:rsidRDefault="00706DA7" w:rsidP="00706DA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ว่าง ช่วงบ่าย เวลา 14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45 น.</w:t>
      </w:r>
    </w:p>
    <w:p w:rsidR="00706DA7" w:rsidRPr="00706DA7" w:rsidRDefault="00706DA7" w:rsidP="00706DA7">
      <w:pPr>
        <w:rPr>
          <w:rFonts w:ascii="TH SarabunIT๙" w:hAnsi="TH SarabunIT๙" w:cs="TH SarabunIT๙"/>
          <w:sz w:val="32"/>
          <w:szCs w:val="32"/>
          <w:cs/>
        </w:rPr>
      </w:pPr>
    </w:p>
    <w:p w:rsidR="00103EA8" w:rsidRDefault="00103EA8" w:rsidP="00D128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03EA8" w:rsidRDefault="00103EA8" w:rsidP="00D128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03EA8" w:rsidRDefault="00103EA8" w:rsidP="00D128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06DA7" w:rsidRDefault="00706DA7" w:rsidP="00D128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06DA7" w:rsidRDefault="00706DA7" w:rsidP="00D128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06DA7" w:rsidRDefault="00706DA7" w:rsidP="00D128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06DA7" w:rsidRDefault="00706DA7" w:rsidP="00D128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600C6" w:rsidRDefault="007600C6" w:rsidP="00D1285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F57B0" w:rsidRPr="005E72BA" w:rsidRDefault="00BD4F33" w:rsidP="00BD4F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2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ฏิทินโครงการส่งเสริมคุณธรรมนำสังคมอยู่ดีมีสุข ประจำปีงบประมาณ พ.ศ. </w:t>
      </w:r>
      <w:r w:rsidRPr="005E72BA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03EA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C1B7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BD4F33" w:rsidRDefault="00BD4F33" w:rsidP="00BD4F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72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วังมะปรางเหนือ อำเภอวังวิเศษ จังหวัดตรัง </w:t>
      </w:r>
    </w:p>
    <w:p w:rsidR="00822FEA" w:rsidRPr="005E72BA" w:rsidRDefault="00822FEA" w:rsidP="00BD4F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81"/>
        <w:gridCol w:w="1021"/>
        <w:gridCol w:w="3572"/>
        <w:gridCol w:w="1418"/>
      </w:tblGrid>
      <w:tr w:rsidR="00822FEA" w:rsidRPr="005E72BA" w:rsidTr="00822FEA">
        <w:trPr>
          <w:trHeight w:val="20"/>
        </w:trPr>
        <w:tc>
          <w:tcPr>
            <w:tcW w:w="1276" w:type="dxa"/>
            <w:shd w:val="clear" w:color="auto" w:fill="auto"/>
          </w:tcPr>
          <w:p w:rsidR="00822FEA" w:rsidRPr="003572E1" w:rsidRDefault="00822FEA" w:rsidP="00822F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581" w:type="dxa"/>
            <w:shd w:val="clear" w:color="auto" w:fill="auto"/>
          </w:tcPr>
          <w:p w:rsidR="00822FEA" w:rsidRPr="003572E1" w:rsidRDefault="00822FEA" w:rsidP="00822F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 / เดือน / ปี</w:t>
            </w:r>
          </w:p>
        </w:tc>
        <w:tc>
          <w:tcPr>
            <w:tcW w:w="1021" w:type="dxa"/>
            <w:shd w:val="clear" w:color="auto" w:fill="auto"/>
          </w:tcPr>
          <w:p w:rsidR="00822FEA" w:rsidRPr="003572E1" w:rsidRDefault="00822FEA" w:rsidP="00822F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ู่ที่</w:t>
            </w:r>
          </w:p>
        </w:tc>
        <w:tc>
          <w:tcPr>
            <w:tcW w:w="3572" w:type="dxa"/>
            <w:shd w:val="clear" w:color="auto" w:fill="auto"/>
          </w:tcPr>
          <w:p w:rsidR="00822FEA" w:rsidRPr="003572E1" w:rsidRDefault="00822FEA" w:rsidP="00822F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ที่</w:t>
            </w:r>
          </w:p>
        </w:tc>
        <w:tc>
          <w:tcPr>
            <w:tcW w:w="1418" w:type="dxa"/>
            <w:shd w:val="clear" w:color="auto" w:fill="auto"/>
          </w:tcPr>
          <w:p w:rsidR="00822FEA" w:rsidRPr="003572E1" w:rsidRDefault="00822FEA" w:rsidP="00822F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822FEA" w:rsidRPr="005E72BA" w:rsidTr="00822FEA">
        <w:trPr>
          <w:trHeight w:val="435"/>
        </w:trPr>
        <w:tc>
          <w:tcPr>
            <w:tcW w:w="1276" w:type="dxa"/>
            <w:shd w:val="clear" w:color="auto" w:fill="auto"/>
          </w:tcPr>
          <w:p w:rsidR="00822FEA" w:rsidRPr="003572E1" w:rsidRDefault="00822FEA" w:rsidP="00822F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822FEA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8 กุมภาพันธ์ 2562</w:t>
            </w:r>
          </w:p>
        </w:tc>
        <w:tc>
          <w:tcPr>
            <w:tcW w:w="1021" w:type="dxa"/>
            <w:shd w:val="clear" w:color="auto" w:fill="auto"/>
          </w:tcPr>
          <w:p w:rsidR="00822FEA" w:rsidRPr="003572E1" w:rsidRDefault="009559C8" w:rsidP="00822F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3572" w:type="dxa"/>
            <w:shd w:val="clear" w:color="auto" w:fill="auto"/>
          </w:tcPr>
          <w:p w:rsidR="00822FEA" w:rsidRPr="003572E1" w:rsidRDefault="009559C8" w:rsidP="0012297F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  <w:cs/>
              </w:rPr>
              <w:t>ศาลาประชุมหมู่บ้าน หมู่ที่</w:t>
            </w:r>
            <w:r w:rsidRPr="003572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22FEA" w:rsidRPr="003572E1" w:rsidRDefault="00822FEA" w:rsidP="00822F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559C8" w:rsidRPr="005E72BA" w:rsidTr="00822FEA">
        <w:trPr>
          <w:trHeight w:val="435"/>
        </w:trPr>
        <w:tc>
          <w:tcPr>
            <w:tcW w:w="1276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 มีนาคม 2562</w:t>
            </w:r>
          </w:p>
        </w:tc>
        <w:tc>
          <w:tcPr>
            <w:tcW w:w="1021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  <w:cs/>
              </w:rPr>
              <w:t>ศาลาประชุมหมู่บ้าน หมู่ที่</w:t>
            </w:r>
            <w:r w:rsidRPr="003572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559C8" w:rsidRPr="005E72BA" w:rsidTr="00822FEA">
        <w:trPr>
          <w:trHeight w:val="20"/>
        </w:trPr>
        <w:tc>
          <w:tcPr>
            <w:tcW w:w="1276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 มีนาคม 2562</w:t>
            </w:r>
          </w:p>
        </w:tc>
        <w:tc>
          <w:tcPr>
            <w:tcW w:w="1021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3572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ศาลาประชุมหมู่บ้าน 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559C8" w:rsidRPr="005E72BA" w:rsidTr="00822FEA">
        <w:trPr>
          <w:trHeight w:val="20"/>
        </w:trPr>
        <w:tc>
          <w:tcPr>
            <w:tcW w:w="1276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9559C8" w:rsidRDefault="009559C8" w:rsidP="009559C8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561BBB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ีนาคม 2562</w:t>
            </w:r>
          </w:p>
        </w:tc>
        <w:tc>
          <w:tcPr>
            <w:tcW w:w="1021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</w:p>
        </w:tc>
        <w:tc>
          <w:tcPr>
            <w:tcW w:w="3572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  <w:cs/>
              </w:rPr>
              <w:t>ศาลาประชุมหมู่บ้าน หมู่ที่</w:t>
            </w:r>
            <w:r w:rsidRPr="003572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559C8" w:rsidRPr="005E72BA" w:rsidTr="00822FEA">
        <w:trPr>
          <w:trHeight w:val="20"/>
        </w:trPr>
        <w:tc>
          <w:tcPr>
            <w:tcW w:w="1276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9559C8" w:rsidRDefault="009559C8" w:rsidP="009559C8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1</w:t>
            </w:r>
            <w:r w:rsidRPr="00561BBB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ีนาคม 2562</w:t>
            </w:r>
          </w:p>
        </w:tc>
        <w:tc>
          <w:tcPr>
            <w:tcW w:w="1021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3572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  <w:cs/>
              </w:rPr>
              <w:t>ศาลาประชุมหมู่บ้าน หมู่ที่</w:t>
            </w:r>
            <w:r w:rsidRPr="003572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559C8" w:rsidRPr="005E72BA" w:rsidTr="00822FEA">
        <w:trPr>
          <w:trHeight w:val="20"/>
        </w:trPr>
        <w:tc>
          <w:tcPr>
            <w:tcW w:w="1276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9559C8" w:rsidRDefault="009559C8" w:rsidP="009559C8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2</w:t>
            </w:r>
            <w:r w:rsidRPr="00561BBB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ีนาคม 2562</w:t>
            </w:r>
          </w:p>
        </w:tc>
        <w:tc>
          <w:tcPr>
            <w:tcW w:w="1021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3572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  <w:cs/>
              </w:rPr>
              <w:t>ที่พักสงฆ์บ้านควนตะเคียน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หมู่ที่ 5</w:t>
            </w:r>
          </w:p>
        </w:tc>
        <w:tc>
          <w:tcPr>
            <w:tcW w:w="1418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559C8" w:rsidRPr="005E72BA" w:rsidTr="00822FEA">
        <w:trPr>
          <w:trHeight w:val="20"/>
        </w:trPr>
        <w:tc>
          <w:tcPr>
            <w:tcW w:w="1276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9559C8" w:rsidRDefault="009559C8" w:rsidP="009559C8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5</w:t>
            </w:r>
            <w:r w:rsidRPr="00561BBB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ีนาคม 2562</w:t>
            </w:r>
          </w:p>
        </w:tc>
        <w:tc>
          <w:tcPr>
            <w:tcW w:w="1021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572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  <w:cs/>
              </w:rPr>
              <w:t>ศาลาประชุมหมู่บ้าน หมู่ที่</w:t>
            </w:r>
            <w:r w:rsidRPr="003572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559C8" w:rsidRPr="005E72BA" w:rsidTr="00822FEA">
        <w:trPr>
          <w:trHeight w:val="20"/>
        </w:trPr>
        <w:tc>
          <w:tcPr>
            <w:tcW w:w="1276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9559C8" w:rsidRDefault="009559C8" w:rsidP="009559C8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9</w:t>
            </w:r>
            <w:r w:rsidRPr="00561BBB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ีนาคม 2562</w:t>
            </w:r>
          </w:p>
        </w:tc>
        <w:tc>
          <w:tcPr>
            <w:tcW w:w="1021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  <w:cs/>
              </w:rPr>
              <w:t>ศาลาประชุมหมู่บ้าน หมู่ที่</w:t>
            </w:r>
            <w:r w:rsidRPr="003572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559C8" w:rsidRPr="005E72BA" w:rsidTr="00822FEA">
        <w:trPr>
          <w:trHeight w:val="20"/>
        </w:trPr>
        <w:tc>
          <w:tcPr>
            <w:tcW w:w="1276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9559C8" w:rsidRDefault="009559C8" w:rsidP="009559C8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1</w:t>
            </w:r>
            <w:r w:rsidRPr="00561BBB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ีนาคม 2562</w:t>
            </w:r>
          </w:p>
        </w:tc>
        <w:tc>
          <w:tcPr>
            <w:tcW w:w="1021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  <w:cs/>
              </w:rPr>
              <w:t>ศาลาประชุมหมู่บ้าน หมู่ที่</w:t>
            </w:r>
            <w:r w:rsidRPr="003572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9559C8" w:rsidRPr="005E72BA" w:rsidTr="00822FEA">
        <w:trPr>
          <w:trHeight w:val="20"/>
        </w:trPr>
        <w:tc>
          <w:tcPr>
            <w:tcW w:w="1276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</w:rPr>
              <w:t>10</w:t>
            </w:r>
          </w:p>
        </w:tc>
        <w:tc>
          <w:tcPr>
            <w:tcW w:w="2581" w:type="dxa"/>
            <w:shd w:val="clear" w:color="auto" w:fill="auto"/>
          </w:tcPr>
          <w:p w:rsidR="009559C8" w:rsidRDefault="009559C8" w:rsidP="009559C8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2</w:t>
            </w:r>
            <w:r w:rsidRPr="00561BBB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มีนาคม 2562</w:t>
            </w:r>
          </w:p>
        </w:tc>
        <w:tc>
          <w:tcPr>
            <w:tcW w:w="1021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572E1">
              <w:rPr>
                <w:rFonts w:ascii="TH SarabunIT๙" w:hAnsi="TH SarabunIT๙" w:cs="TH SarabunIT๙"/>
                <w:sz w:val="36"/>
                <w:szCs w:val="36"/>
                <w:cs/>
              </w:rPr>
              <w:t>ศาลาประชุมหมู่บ้าน หมู่ที่</w:t>
            </w:r>
            <w:r w:rsidRPr="003572E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559C8" w:rsidRPr="003572E1" w:rsidRDefault="009559C8" w:rsidP="009559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BD4F33" w:rsidRPr="00822FEA" w:rsidRDefault="00BD4F33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2FEA" w:rsidRDefault="00822FEA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1B71" w:rsidRDefault="007C1B71" w:rsidP="00BD4F3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7C1B71" w:rsidSect="00FB6C44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E2438"/>
    <w:multiLevelType w:val="hybridMultilevel"/>
    <w:tmpl w:val="E95E7890"/>
    <w:lvl w:ilvl="0" w:tplc="8EA87084">
      <w:start w:val="5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27"/>
    <w:rsid w:val="000001E3"/>
    <w:rsid w:val="00005C73"/>
    <w:rsid w:val="00020C83"/>
    <w:rsid w:val="00024655"/>
    <w:rsid w:val="00035C3F"/>
    <w:rsid w:val="00054C33"/>
    <w:rsid w:val="00075ACE"/>
    <w:rsid w:val="00097036"/>
    <w:rsid w:val="000A26BA"/>
    <w:rsid w:val="000B52CD"/>
    <w:rsid w:val="000C0C7C"/>
    <w:rsid w:val="000E3446"/>
    <w:rsid w:val="000E5767"/>
    <w:rsid w:val="001029FD"/>
    <w:rsid w:val="00103EA8"/>
    <w:rsid w:val="00115855"/>
    <w:rsid w:val="00116815"/>
    <w:rsid w:val="00117A9A"/>
    <w:rsid w:val="0012297F"/>
    <w:rsid w:val="00124947"/>
    <w:rsid w:val="00124990"/>
    <w:rsid w:val="00125AE2"/>
    <w:rsid w:val="0013100D"/>
    <w:rsid w:val="00131F17"/>
    <w:rsid w:val="00134F4A"/>
    <w:rsid w:val="001544C5"/>
    <w:rsid w:val="00185247"/>
    <w:rsid w:val="001A1AE9"/>
    <w:rsid w:val="001A4E85"/>
    <w:rsid w:val="001C1001"/>
    <w:rsid w:val="001D46CF"/>
    <w:rsid w:val="001E7654"/>
    <w:rsid w:val="001F1B6E"/>
    <w:rsid w:val="001F47DD"/>
    <w:rsid w:val="002060A9"/>
    <w:rsid w:val="00211F2B"/>
    <w:rsid w:val="0021414C"/>
    <w:rsid w:val="0021751B"/>
    <w:rsid w:val="00222C44"/>
    <w:rsid w:val="00230CC8"/>
    <w:rsid w:val="0023123B"/>
    <w:rsid w:val="002412E1"/>
    <w:rsid w:val="00247F57"/>
    <w:rsid w:val="002512FB"/>
    <w:rsid w:val="00277563"/>
    <w:rsid w:val="00277A23"/>
    <w:rsid w:val="00295624"/>
    <w:rsid w:val="002B1B9F"/>
    <w:rsid w:val="002C6B04"/>
    <w:rsid w:val="002E02AC"/>
    <w:rsid w:val="0030351B"/>
    <w:rsid w:val="0031666D"/>
    <w:rsid w:val="00316708"/>
    <w:rsid w:val="0033773A"/>
    <w:rsid w:val="0034707A"/>
    <w:rsid w:val="00352602"/>
    <w:rsid w:val="00360DEA"/>
    <w:rsid w:val="00381403"/>
    <w:rsid w:val="00394C82"/>
    <w:rsid w:val="003E5C8C"/>
    <w:rsid w:val="003E5F45"/>
    <w:rsid w:val="003E72A7"/>
    <w:rsid w:val="003F0ECB"/>
    <w:rsid w:val="003F4D83"/>
    <w:rsid w:val="003F69C6"/>
    <w:rsid w:val="0040291B"/>
    <w:rsid w:val="00407BB5"/>
    <w:rsid w:val="004160E5"/>
    <w:rsid w:val="004257F0"/>
    <w:rsid w:val="00435004"/>
    <w:rsid w:val="00451A50"/>
    <w:rsid w:val="004527FE"/>
    <w:rsid w:val="0047311B"/>
    <w:rsid w:val="0047430D"/>
    <w:rsid w:val="00474A01"/>
    <w:rsid w:val="004840CF"/>
    <w:rsid w:val="004900FB"/>
    <w:rsid w:val="004A1779"/>
    <w:rsid w:val="004B7F4A"/>
    <w:rsid w:val="004C000B"/>
    <w:rsid w:val="004C07C3"/>
    <w:rsid w:val="004D23C9"/>
    <w:rsid w:val="004E2227"/>
    <w:rsid w:val="004E667E"/>
    <w:rsid w:val="00516AFB"/>
    <w:rsid w:val="00537B1C"/>
    <w:rsid w:val="0056088F"/>
    <w:rsid w:val="00562D06"/>
    <w:rsid w:val="00563C87"/>
    <w:rsid w:val="0057470B"/>
    <w:rsid w:val="00574BAE"/>
    <w:rsid w:val="00576DE2"/>
    <w:rsid w:val="00580B98"/>
    <w:rsid w:val="00592322"/>
    <w:rsid w:val="00593646"/>
    <w:rsid w:val="00594659"/>
    <w:rsid w:val="005A3BB8"/>
    <w:rsid w:val="005D6694"/>
    <w:rsid w:val="005E72BA"/>
    <w:rsid w:val="00601EAD"/>
    <w:rsid w:val="00603D8F"/>
    <w:rsid w:val="00610F6E"/>
    <w:rsid w:val="00635579"/>
    <w:rsid w:val="00641114"/>
    <w:rsid w:val="0064312D"/>
    <w:rsid w:val="006555CF"/>
    <w:rsid w:val="006747E8"/>
    <w:rsid w:val="00681977"/>
    <w:rsid w:val="00685C0D"/>
    <w:rsid w:val="00693878"/>
    <w:rsid w:val="006A1A56"/>
    <w:rsid w:val="006A3C28"/>
    <w:rsid w:val="006A5205"/>
    <w:rsid w:val="006B71AA"/>
    <w:rsid w:val="006C10D4"/>
    <w:rsid w:val="006C15DA"/>
    <w:rsid w:val="006C2044"/>
    <w:rsid w:val="006D2499"/>
    <w:rsid w:val="006D7471"/>
    <w:rsid w:val="006E3E1E"/>
    <w:rsid w:val="006F0763"/>
    <w:rsid w:val="006F159C"/>
    <w:rsid w:val="00705C8B"/>
    <w:rsid w:val="00706C36"/>
    <w:rsid w:val="00706DA7"/>
    <w:rsid w:val="007079E8"/>
    <w:rsid w:val="00717CB9"/>
    <w:rsid w:val="0075292C"/>
    <w:rsid w:val="007600C6"/>
    <w:rsid w:val="00762C6F"/>
    <w:rsid w:val="00766590"/>
    <w:rsid w:val="00785624"/>
    <w:rsid w:val="007936EA"/>
    <w:rsid w:val="00795F44"/>
    <w:rsid w:val="00796C82"/>
    <w:rsid w:val="007A5F16"/>
    <w:rsid w:val="007B6B31"/>
    <w:rsid w:val="007C1B71"/>
    <w:rsid w:val="007C1DB2"/>
    <w:rsid w:val="007D0BA9"/>
    <w:rsid w:val="007D7C31"/>
    <w:rsid w:val="007E04B0"/>
    <w:rsid w:val="007E3D49"/>
    <w:rsid w:val="007E4340"/>
    <w:rsid w:val="007F10BB"/>
    <w:rsid w:val="0080289C"/>
    <w:rsid w:val="00804BF1"/>
    <w:rsid w:val="00812BBD"/>
    <w:rsid w:val="00822FEA"/>
    <w:rsid w:val="0082456B"/>
    <w:rsid w:val="008402A6"/>
    <w:rsid w:val="008475B2"/>
    <w:rsid w:val="008546F8"/>
    <w:rsid w:val="0086509D"/>
    <w:rsid w:val="008678B0"/>
    <w:rsid w:val="0087790A"/>
    <w:rsid w:val="008822DC"/>
    <w:rsid w:val="008974F4"/>
    <w:rsid w:val="008A1471"/>
    <w:rsid w:val="008B712C"/>
    <w:rsid w:val="008C5066"/>
    <w:rsid w:val="008C5F83"/>
    <w:rsid w:val="008C7E9F"/>
    <w:rsid w:val="008D2C17"/>
    <w:rsid w:val="008E2BF7"/>
    <w:rsid w:val="00905AC9"/>
    <w:rsid w:val="00916B35"/>
    <w:rsid w:val="009318A7"/>
    <w:rsid w:val="00933DEE"/>
    <w:rsid w:val="0094006F"/>
    <w:rsid w:val="00943578"/>
    <w:rsid w:val="009559C8"/>
    <w:rsid w:val="0097641D"/>
    <w:rsid w:val="00980880"/>
    <w:rsid w:val="00987546"/>
    <w:rsid w:val="009A2C74"/>
    <w:rsid w:val="009A37CE"/>
    <w:rsid w:val="009D2047"/>
    <w:rsid w:val="009E6302"/>
    <w:rsid w:val="009F0FDA"/>
    <w:rsid w:val="009F5E18"/>
    <w:rsid w:val="00A0663B"/>
    <w:rsid w:val="00A17DD4"/>
    <w:rsid w:val="00A254A0"/>
    <w:rsid w:val="00A52EB1"/>
    <w:rsid w:val="00A564CB"/>
    <w:rsid w:val="00A62C60"/>
    <w:rsid w:val="00A7791A"/>
    <w:rsid w:val="00A8072B"/>
    <w:rsid w:val="00A82C24"/>
    <w:rsid w:val="00A8585B"/>
    <w:rsid w:val="00A94D32"/>
    <w:rsid w:val="00A97B06"/>
    <w:rsid w:val="00AA4E91"/>
    <w:rsid w:val="00AA7F60"/>
    <w:rsid w:val="00AB26C5"/>
    <w:rsid w:val="00AB4A3B"/>
    <w:rsid w:val="00AB73B4"/>
    <w:rsid w:val="00AC172E"/>
    <w:rsid w:val="00AD416A"/>
    <w:rsid w:val="00AE29F9"/>
    <w:rsid w:val="00AE2E13"/>
    <w:rsid w:val="00B04956"/>
    <w:rsid w:val="00B22E9B"/>
    <w:rsid w:val="00B241AD"/>
    <w:rsid w:val="00B26399"/>
    <w:rsid w:val="00B26631"/>
    <w:rsid w:val="00B43481"/>
    <w:rsid w:val="00B53D63"/>
    <w:rsid w:val="00B57238"/>
    <w:rsid w:val="00B768DE"/>
    <w:rsid w:val="00B813FF"/>
    <w:rsid w:val="00BA32A8"/>
    <w:rsid w:val="00BA4D7D"/>
    <w:rsid w:val="00BB4453"/>
    <w:rsid w:val="00BB5D48"/>
    <w:rsid w:val="00BC134C"/>
    <w:rsid w:val="00BC507A"/>
    <w:rsid w:val="00BD4F33"/>
    <w:rsid w:val="00BD7035"/>
    <w:rsid w:val="00BE47D9"/>
    <w:rsid w:val="00BE4808"/>
    <w:rsid w:val="00BE678B"/>
    <w:rsid w:val="00C03933"/>
    <w:rsid w:val="00C15F1E"/>
    <w:rsid w:val="00C34A32"/>
    <w:rsid w:val="00C34C0D"/>
    <w:rsid w:val="00C614A3"/>
    <w:rsid w:val="00C629B6"/>
    <w:rsid w:val="00C7320F"/>
    <w:rsid w:val="00C82E87"/>
    <w:rsid w:val="00C833FF"/>
    <w:rsid w:val="00C8374B"/>
    <w:rsid w:val="00CA6494"/>
    <w:rsid w:val="00CD6F47"/>
    <w:rsid w:val="00CE1605"/>
    <w:rsid w:val="00CE32A0"/>
    <w:rsid w:val="00CF6DE7"/>
    <w:rsid w:val="00D02D1B"/>
    <w:rsid w:val="00D1285C"/>
    <w:rsid w:val="00D2015E"/>
    <w:rsid w:val="00D375E7"/>
    <w:rsid w:val="00D41F26"/>
    <w:rsid w:val="00D655E7"/>
    <w:rsid w:val="00D80919"/>
    <w:rsid w:val="00D87949"/>
    <w:rsid w:val="00D913C7"/>
    <w:rsid w:val="00D92505"/>
    <w:rsid w:val="00DA4D0F"/>
    <w:rsid w:val="00DB6184"/>
    <w:rsid w:val="00DB6AC0"/>
    <w:rsid w:val="00DC09A6"/>
    <w:rsid w:val="00DC7B13"/>
    <w:rsid w:val="00DD09D8"/>
    <w:rsid w:val="00DF7162"/>
    <w:rsid w:val="00E0281B"/>
    <w:rsid w:val="00E067B8"/>
    <w:rsid w:val="00E15BC5"/>
    <w:rsid w:val="00E410C0"/>
    <w:rsid w:val="00E43440"/>
    <w:rsid w:val="00E5371C"/>
    <w:rsid w:val="00E55C39"/>
    <w:rsid w:val="00E71537"/>
    <w:rsid w:val="00E93AD7"/>
    <w:rsid w:val="00E95863"/>
    <w:rsid w:val="00EA1044"/>
    <w:rsid w:val="00EB1BF8"/>
    <w:rsid w:val="00EB28EB"/>
    <w:rsid w:val="00EC5CF2"/>
    <w:rsid w:val="00EC78B1"/>
    <w:rsid w:val="00EE5C3B"/>
    <w:rsid w:val="00EF57B0"/>
    <w:rsid w:val="00EF6DDC"/>
    <w:rsid w:val="00F01D4D"/>
    <w:rsid w:val="00F20B40"/>
    <w:rsid w:val="00F36C5A"/>
    <w:rsid w:val="00F40FE0"/>
    <w:rsid w:val="00F52502"/>
    <w:rsid w:val="00F631F7"/>
    <w:rsid w:val="00F72A6B"/>
    <w:rsid w:val="00F87FB3"/>
    <w:rsid w:val="00F954CB"/>
    <w:rsid w:val="00FB6A16"/>
    <w:rsid w:val="00FB6C44"/>
    <w:rsid w:val="00FC1864"/>
    <w:rsid w:val="00FC73F7"/>
    <w:rsid w:val="00FD1685"/>
    <w:rsid w:val="00FD6A62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F6D5A-5E71-4CA8-9E72-BFE06F51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7E9F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8C7E9F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D12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6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D4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4443-D3FE-4B05-8533-7E5852F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8 Pro</dc:creator>
  <cp:lastModifiedBy>Windows User</cp:lastModifiedBy>
  <cp:revision>27</cp:revision>
  <cp:lastPrinted>2019-02-21T08:57:00Z</cp:lastPrinted>
  <dcterms:created xsi:type="dcterms:W3CDTF">2018-03-05T04:50:00Z</dcterms:created>
  <dcterms:modified xsi:type="dcterms:W3CDTF">2019-02-21T08:57:00Z</dcterms:modified>
</cp:coreProperties>
</file>